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30529D" w:rsidRDefault="00DA52F3" w:rsidP="00DA52F3">
      <w:pPr>
        <w:spacing w:before="120" w:line="240" w:lineRule="exact"/>
        <w:jc w:val="both"/>
        <w:rPr>
          <w:sz w:val="26"/>
          <w:szCs w:val="26"/>
        </w:rPr>
      </w:pPr>
      <w:r w:rsidRPr="0030529D">
        <w:rPr>
          <w:sz w:val="26"/>
          <w:szCs w:val="26"/>
        </w:rPr>
        <w:t>о доходах, об имуществе и обязательствах имущественного характера  лиц,  замещающих должности  муниципальной службы в  администрации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</w:p>
    <w:p w:rsidR="00DA52F3" w:rsidRPr="00CE14C1" w:rsidRDefault="00DA52F3" w:rsidP="00DA52F3">
      <w:pPr>
        <w:spacing w:line="240" w:lineRule="exact"/>
        <w:jc w:val="center"/>
        <w:rPr>
          <w:i/>
          <w:sz w:val="26"/>
          <w:szCs w:val="26"/>
        </w:rPr>
      </w:pPr>
      <w:r w:rsidRPr="00CE14C1">
        <w:rPr>
          <w:sz w:val="26"/>
          <w:szCs w:val="26"/>
        </w:rPr>
        <w:t>с 01 января 20</w:t>
      </w:r>
      <w:r>
        <w:rPr>
          <w:sz w:val="26"/>
          <w:szCs w:val="26"/>
        </w:rPr>
        <w:t>15</w:t>
      </w:r>
      <w:r w:rsidRPr="00CE14C1">
        <w:rPr>
          <w:sz w:val="26"/>
          <w:szCs w:val="26"/>
        </w:rPr>
        <w:t>года по 31 декабря 20</w:t>
      </w:r>
      <w:r>
        <w:rPr>
          <w:sz w:val="26"/>
          <w:szCs w:val="26"/>
        </w:rPr>
        <w:t>15</w:t>
      </w:r>
      <w:r w:rsidRPr="00CE14C1">
        <w:rPr>
          <w:sz w:val="26"/>
          <w:szCs w:val="26"/>
        </w:rPr>
        <w:t>года</w:t>
      </w:r>
    </w:p>
    <w:p w:rsidR="00DA52F3" w:rsidRPr="008714E3" w:rsidRDefault="00DA52F3" w:rsidP="00DA52F3">
      <w:pPr>
        <w:jc w:val="right"/>
        <w:rPr>
          <w:b/>
          <w:i/>
          <w:sz w:val="26"/>
          <w:szCs w:val="26"/>
        </w:rPr>
      </w:pPr>
    </w:p>
    <w:p w:rsidR="003D2C5A" w:rsidRPr="003D2C5A" w:rsidRDefault="003D2C5A" w:rsidP="003D2C5A">
      <w:pPr>
        <w:tabs>
          <w:tab w:val="left" w:pos="3385"/>
        </w:tabs>
      </w:pPr>
      <w:r>
        <w:tab/>
      </w:r>
    </w:p>
    <w:tbl>
      <w:tblPr>
        <w:tblStyle w:val="a3"/>
        <w:tblW w:w="0" w:type="auto"/>
        <w:tblInd w:w="-459" w:type="dxa"/>
        <w:tblLook w:val="04A0"/>
      </w:tblPr>
      <w:tblGrid>
        <w:gridCol w:w="1726"/>
        <w:gridCol w:w="1318"/>
        <w:gridCol w:w="1867"/>
        <w:gridCol w:w="2108"/>
        <w:gridCol w:w="1001"/>
        <w:gridCol w:w="1501"/>
        <w:gridCol w:w="1540"/>
        <w:gridCol w:w="1001"/>
        <w:gridCol w:w="1501"/>
        <w:gridCol w:w="1682"/>
      </w:tblGrid>
      <w:tr w:rsidR="003D2C5A" w:rsidRPr="003D2C5A" w:rsidTr="00AD0851">
        <w:tc>
          <w:tcPr>
            <w:tcW w:w="1726" w:type="dxa"/>
            <w:vMerge w:val="restart"/>
          </w:tcPr>
          <w:p w:rsidR="003D2C5A" w:rsidRPr="003D2C5A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3D2C5A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318" w:type="dxa"/>
          </w:tcPr>
          <w:p w:rsidR="003D2C5A" w:rsidRPr="003D2C5A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67" w:type="dxa"/>
          </w:tcPr>
          <w:p w:rsidR="003D2C5A" w:rsidRPr="003D2C5A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610" w:type="dxa"/>
            <w:gridSpan w:val="3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042" w:type="dxa"/>
            <w:gridSpan w:val="3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82" w:type="dxa"/>
            <w:vMerge w:val="restart"/>
          </w:tcPr>
          <w:p w:rsidR="003D2C5A" w:rsidRPr="003D2C5A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02BA1" w:rsidRPr="003D2C5A" w:rsidTr="00AD0851">
        <w:tc>
          <w:tcPr>
            <w:tcW w:w="1726" w:type="dxa"/>
            <w:vMerge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D2C5A" w:rsidRPr="003D2C5A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 xml:space="preserve">за </w:t>
            </w:r>
          </w:p>
          <w:p w:rsidR="003D2C5A" w:rsidRPr="003D2C5A" w:rsidRDefault="0009696D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3D2C5A" w:rsidRPr="003D2C5A">
              <w:rPr>
                <w:sz w:val="24"/>
                <w:szCs w:val="24"/>
              </w:rPr>
              <w:t>год (руб.)</w:t>
            </w:r>
          </w:p>
        </w:tc>
        <w:tc>
          <w:tcPr>
            <w:tcW w:w="2108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1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площадь (кв</w:t>
            </w:r>
            <w:proofErr w:type="gramStart"/>
            <w:r w:rsidRPr="003D2C5A">
              <w:rPr>
                <w:sz w:val="24"/>
                <w:szCs w:val="24"/>
              </w:rPr>
              <w:t>.м</w:t>
            </w:r>
            <w:proofErr w:type="gramEnd"/>
            <w:r w:rsidRPr="003D2C5A">
              <w:rPr>
                <w:sz w:val="24"/>
                <w:szCs w:val="24"/>
              </w:rPr>
              <w:t>)</w:t>
            </w:r>
          </w:p>
        </w:tc>
        <w:tc>
          <w:tcPr>
            <w:tcW w:w="1501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40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1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площадь (кв</w:t>
            </w:r>
            <w:proofErr w:type="gramStart"/>
            <w:r w:rsidRPr="003D2C5A">
              <w:rPr>
                <w:sz w:val="24"/>
                <w:szCs w:val="24"/>
              </w:rPr>
              <w:t>.м</w:t>
            </w:r>
            <w:proofErr w:type="gramEnd"/>
            <w:r w:rsidRPr="003D2C5A">
              <w:rPr>
                <w:sz w:val="24"/>
                <w:szCs w:val="24"/>
              </w:rPr>
              <w:t>)</w:t>
            </w:r>
          </w:p>
        </w:tc>
        <w:tc>
          <w:tcPr>
            <w:tcW w:w="1501" w:type="dxa"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D2C5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82" w:type="dxa"/>
            <w:vMerge/>
          </w:tcPr>
          <w:p w:rsidR="003D2C5A" w:rsidRPr="003D2C5A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02BA1" w:rsidRPr="003D2C5A" w:rsidTr="00AD0851">
        <w:tc>
          <w:tcPr>
            <w:tcW w:w="1726" w:type="dxa"/>
          </w:tcPr>
          <w:p w:rsidR="003D2C5A" w:rsidRPr="003D2C5A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318" w:type="dxa"/>
          </w:tcPr>
          <w:p w:rsidR="003D2C5A" w:rsidRPr="003D2C5A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67" w:type="dxa"/>
          </w:tcPr>
          <w:p w:rsidR="003D2C5A" w:rsidRPr="003D2C5A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952</w:t>
            </w:r>
          </w:p>
        </w:tc>
        <w:tc>
          <w:tcPr>
            <w:tcW w:w="2108" w:type="dxa"/>
          </w:tcPr>
          <w:p w:rsid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09696D">
              <w:rPr>
                <w:sz w:val="24"/>
                <w:szCs w:val="24"/>
              </w:rPr>
              <w:t xml:space="preserve">емельный </w:t>
            </w:r>
            <w:proofErr w:type="spellStart"/>
            <w:r w:rsidR="0009696D">
              <w:rPr>
                <w:sz w:val="24"/>
                <w:szCs w:val="24"/>
              </w:rPr>
              <w:t>участок</w:t>
            </w:r>
            <w:proofErr w:type="gramStart"/>
            <w:r w:rsidR="0009696D">
              <w:rPr>
                <w:sz w:val="24"/>
                <w:szCs w:val="24"/>
              </w:rPr>
              <w:t>,с</w:t>
            </w:r>
            <w:proofErr w:type="gramEnd"/>
            <w:r w:rsidR="0009696D">
              <w:rPr>
                <w:sz w:val="24"/>
                <w:szCs w:val="24"/>
              </w:rPr>
              <w:t>овместный</w:t>
            </w:r>
            <w:proofErr w:type="spellEnd"/>
            <w:r w:rsidR="00AD0851">
              <w:rPr>
                <w:sz w:val="24"/>
                <w:szCs w:val="24"/>
              </w:rPr>
              <w:t>;</w:t>
            </w:r>
          </w:p>
          <w:p w:rsidR="0009696D" w:rsidRP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696D">
              <w:rPr>
                <w:sz w:val="24"/>
                <w:szCs w:val="24"/>
              </w:rPr>
              <w:t>Жилой дом, совместный</w:t>
            </w:r>
          </w:p>
        </w:tc>
        <w:tc>
          <w:tcPr>
            <w:tcW w:w="1001" w:type="dxa"/>
          </w:tcPr>
          <w:p w:rsidR="0009696D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  <w:p w:rsidR="0009696D" w:rsidRPr="0009696D" w:rsidRDefault="0009696D" w:rsidP="0009696D">
            <w:pPr>
              <w:rPr>
                <w:sz w:val="24"/>
                <w:szCs w:val="24"/>
              </w:rPr>
            </w:pPr>
          </w:p>
          <w:p w:rsidR="0009696D" w:rsidRDefault="0009696D" w:rsidP="0009696D">
            <w:pPr>
              <w:rPr>
                <w:sz w:val="24"/>
                <w:szCs w:val="24"/>
              </w:rPr>
            </w:pPr>
          </w:p>
          <w:p w:rsidR="003D2C5A" w:rsidRPr="0009696D" w:rsidRDefault="0009696D" w:rsidP="0009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01" w:type="dxa"/>
          </w:tcPr>
          <w:p w:rsidR="0009696D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09696D" w:rsidRPr="0009696D" w:rsidRDefault="0009696D" w:rsidP="0009696D">
            <w:pPr>
              <w:rPr>
                <w:sz w:val="24"/>
                <w:szCs w:val="24"/>
              </w:rPr>
            </w:pPr>
          </w:p>
          <w:p w:rsidR="0009696D" w:rsidRDefault="0009696D" w:rsidP="0009696D">
            <w:pPr>
              <w:rPr>
                <w:sz w:val="24"/>
                <w:szCs w:val="24"/>
              </w:rPr>
            </w:pPr>
          </w:p>
          <w:p w:rsidR="003D2C5A" w:rsidRPr="0009696D" w:rsidRDefault="0009696D" w:rsidP="0009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3D2C5A" w:rsidRP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3D2C5A" w:rsidRP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3D2C5A" w:rsidRP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3D2C5A" w:rsidRPr="003D2C5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3D2C5A" w:rsidRPr="003D2C5A" w:rsidRDefault="0009696D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108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3D2C5A" w:rsidRPr="003D2C5A" w:rsidRDefault="0009696D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108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D2C5A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AD0851" w:rsidRPr="003D2C5A" w:rsidRDefault="00AD0851" w:rsidP="003D2C5A">
            <w:pPr>
              <w:tabs>
                <w:tab w:val="left" w:pos="3385"/>
              </w:tabs>
            </w:pPr>
            <w:r>
              <w:t xml:space="preserve">Супруг </w:t>
            </w:r>
          </w:p>
        </w:tc>
        <w:tc>
          <w:tcPr>
            <w:tcW w:w="1318" w:type="dxa"/>
          </w:tcPr>
          <w:p w:rsidR="00AD0851" w:rsidRPr="003D2C5A" w:rsidRDefault="00AD0851" w:rsidP="003D2C5A">
            <w:pPr>
              <w:tabs>
                <w:tab w:val="left" w:pos="3385"/>
              </w:tabs>
            </w:pPr>
            <w:r>
              <w:t>механизатор</w:t>
            </w:r>
          </w:p>
        </w:tc>
        <w:tc>
          <w:tcPr>
            <w:tcW w:w="1867" w:type="dxa"/>
          </w:tcPr>
          <w:p w:rsidR="00AD0851" w:rsidRPr="003D2C5A" w:rsidRDefault="00AD0851" w:rsidP="003D2C5A">
            <w:pPr>
              <w:tabs>
                <w:tab w:val="left" w:pos="3385"/>
              </w:tabs>
            </w:pPr>
            <w:r>
              <w:t>213145</w:t>
            </w:r>
          </w:p>
        </w:tc>
        <w:tc>
          <w:tcPr>
            <w:tcW w:w="2108" w:type="dxa"/>
          </w:tcPr>
          <w:p w:rsidR="00AD0851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0851">
              <w:rPr>
                <w:sz w:val="24"/>
                <w:szCs w:val="24"/>
              </w:rPr>
              <w:t xml:space="preserve">Земельный </w:t>
            </w:r>
            <w:proofErr w:type="spellStart"/>
            <w:r w:rsidR="00AD0851">
              <w:rPr>
                <w:sz w:val="24"/>
                <w:szCs w:val="24"/>
              </w:rPr>
              <w:t>участок</w:t>
            </w:r>
            <w:proofErr w:type="gramStart"/>
            <w:r w:rsidR="00AD0851">
              <w:rPr>
                <w:sz w:val="24"/>
                <w:szCs w:val="24"/>
              </w:rPr>
              <w:t>,с</w:t>
            </w:r>
            <w:proofErr w:type="gramEnd"/>
            <w:r w:rsidR="00AD0851">
              <w:rPr>
                <w:sz w:val="24"/>
                <w:szCs w:val="24"/>
              </w:rPr>
              <w:t>овместный</w:t>
            </w:r>
            <w:proofErr w:type="spellEnd"/>
            <w:r w:rsidR="00AD0851">
              <w:rPr>
                <w:sz w:val="24"/>
                <w:szCs w:val="24"/>
              </w:rPr>
              <w:t>;</w:t>
            </w:r>
          </w:p>
          <w:p w:rsidR="00AD0851" w:rsidRPr="003D2C5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0851">
              <w:rPr>
                <w:sz w:val="24"/>
                <w:szCs w:val="24"/>
              </w:rPr>
              <w:t>Жилой дом, совместный</w:t>
            </w:r>
          </w:p>
        </w:tc>
        <w:tc>
          <w:tcPr>
            <w:tcW w:w="1001" w:type="dxa"/>
          </w:tcPr>
          <w:p w:rsidR="00AD0851" w:rsidRDefault="00AD085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  <w:p w:rsidR="00AD0851" w:rsidRPr="0009696D" w:rsidRDefault="00AD0851" w:rsidP="00BE49E5">
            <w:pPr>
              <w:rPr>
                <w:sz w:val="24"/>
                <w:szCs w:val="24"/>
              </w:rPr>
            </w:pPr>
          </w:p>
          <w:p w:rsidR="00AD0851" w:rsidRDefault="00AD0851" w:rsidP="00BE49E5">
            <w:pPr>
              <w:rPr>
                <w:sz w:val="24"/>
                <w:szCs w:val="24"/>
              </w:rPr>
            </w:pPr>
          </w:p>
          <w:p w:rsidR="00AD0851" w:rsidRPr="0009696D" w:rsidRDefault="00AD0851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01" w:type="dxa"/>
          </w:tcPr>
          <w:p w:rsidR="00AD0851" w:rsidRDefault="00AD085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D0851" w:rsidRPr="0009696D" w:rsidRDefault="00AD0851" w:rsidP="00BE49E5">
            <w:pPr>
              <w:rPr>
                <w:sz w:val="24"/>
                <w:szCs w:val="24"/>
              </w:rPr>
            </w:pPr>
          </w:p>
          <w:p w:rsidR="00AD0851" w:rsidRDefault="00AD0851" w:rsidP="00BE49E5">
            <w:pPr>
              <w:rPr>
                <w:sz w:val="24"/>
                <w:szCs w:val="24"/>
              </w:rPr>
            </w:pPr>
          </w:p>
          <w:p w:rsidR="00AD0851" w:rsidRPr="0009696D" w:rsidRDefault="00AD0851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AD0851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AD0851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AD0851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AD0851" w:rsidRDefault="00AD0851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ситроен</w:t>
            </w:r>
            <w:proofErr w:type="spellEnd"/>
            <w:r>
              <w:t xml:space="preserve"> с5, </w:t>
            </w:r>
            <w:proofErr w:type="gramStart"/>
            <w:r>
              <w:t>индивидуальная</w:t>
            </w:r>
            <w:proofErr w:type="gramEnd"/>
          </w:p>
          <w:p w:rsidR="00AD0851" w:rsidRPr="003D2C5A" w:rsidRDefault="00AD0851" w:rsidP="003D2C5A">
            <w:pPr>
              <w:tabs>
                <w:tab w:val="left" w:pos="3385"/>
              </w:tabs>
            </w:pPr>
            <w:r>
              <w:t xml:space="preserve">Автомобиль УАЗ3303, </w:t>
            </w:r>
            <w:proofErr w:type="gramStart"/>
            <w:r>
              <w:t>индивидуальная</w:t>
            </w:r>
            <w:proofErr w:type="gramEnd"/>
          </w:p>
        </w:tc>
      </w:tr>
      <w:tr w:rsidR="00E02BA1" w:rsidRPr="003D2C5A" w:rsidTr="00AD0851">
        <w:tc>
          <w:tcPr>
            <w:tcW w:w="1726" w:type="dxa"/>
          </w:tcPr>
          <w:p w:rsidR="001319BB" w:rsidRPr="003D2C5A" w:rsidRDefault="001319BB" w:rsidP="003D2C5A">
            <w:pPr>
              <w:tabs>
                <w:tab w:val="left" w:pos="3385"/>
              </w:tabs>
            </w:pPr>
            <w:r>
              <w:t>Лукутина Лидия Григорьевна</w:t>
            </w:r>
          </w:p>
        </w:tc>
        <w:tc>
          <w:tcPr>
            <w:tcW w:w="1318" w:type="dxa"/>
          </w:tcPr>
          <w:p w:rsidR="001319BB" w:rsidRPr="003D2C5A" w:rsidRDefault="001319BB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1319BB" w:rsidRPr="003D2C5A" w:rsidRDefault="001319BB" w:rsidP="003D2C5A">
            <w:pPr>
              <w:tabs>
                <w:tab w:val="left" w:pos="3385"/>
              </w:tabs>
            </w:pPr>
            <w:r>
              <w:t>326653,58</w:t>
            </w:r>
          </w:p>
        </w:tc>
        <w:tc>
          <w:tcPr>
            <w:tcW w:w="2108" w:type="dxa"/>
          </w:tcPr>
          <w:p w:rsidR="001319BB" w:rsidRPr="001319B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9BB"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="001319BB"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="001319BB" w:rsidRPr="001319BB">
              <w:rPr>
                <w:sz w:val="24"/>
                <w:szCs w:val="24"/>
              </w:rPr>
              <w:t>,</w:t>
            </w:r>
          </w:p>
          <w:p w:rsidR="001319BB" w:rsidRPr="001319BB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9BB" w:rsidRPr="001319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1001" w:type="dxa"/>
          </w:tcPr>
          <w:p w:rsidR="001319BB" w:rsidRDefault="001319BB" w:rsidP="003D2C5A">
            <w:pPr>
              <w:tabs>
                <w:tab w:val="left" w:pos="3385"/>
              </w:tabs>
            </w:pPr>
            <w:r>
              <w:t>873</w:t>
            </w:r>
          </w:p>
          <w:p w:rsidR="001319BB" w:rsidRDefault="001319BB" w:rsidP="001319BB"/>
          <w:p w:rsidR="001319BB" w:rsidRPr="001319BB" w:rsidRDefault="001319BB" w:rsidP="001319BB">
            <w:r>
              <w:t>52,2</w:t>
            </w:r>
          </w:p>
        </w:tc>
        <w:tc>
          <w:tcPr>
            <w:tcW w:w="1501" w:type="dxa"/>
          </w:tcPr>
          <w:p w:rsidR="001319BB" w:rsidRDefault="001319BB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1319BB" w:rsidRPr="0009696D" w:rsidRDefault="001319BB" w:rsidP="00BE49E5">
            <w:pPr>
              <w:rPr>
                <w:sz w:val="24"/>
                <w:szCs w:val="24"/>
              </w:rPr>
            </w:pPr>
          </w:p>
          <w:p w:rsidR="001319BB" w:rsidRPr="0009696D" w:rsidRDefault="001319BB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1319BB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1319BB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1319BB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1319BB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lastRenderedPageBreak/>
              <w:t>Кондрашин Андрей Владимирович</w:t>
            </w:r>
          </w:p>
        </w:tc>
        <w:tc>
          <w:tcPr>
            <w:tcW w:w="131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2</w:t>
            </w:r>
            <w:r w:rsidR="00C2175A">
              <w:t>37091</w:t>
            </w:r>
          </w:p>
        </w:tc>
        <w:tc>
          <w:tcPr>
            <w:tcW w:w="2108" w:type="dxa"/>
          </w:tcPr>
          <w:p w:rsidR="00626FB6" w:rsidRDefault="00626FB6" w:rsidP="003D2C5A">
            <w:pPr>
              <w:tabs>
                <w:tab w:val="left" w:pos="3385"/>
              </w:tabs>
            </w:pPr>
            <w:r>
              <w:t>- Квартира, долевая</w:t>
            </w:r>
          </w:p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 Квартира, долевая</w:t>
            </w:r>
          </w:p>
        </w:tc>
        <w:tc>
          <w:tcPr>
            <w:tcW w:w="1001" w:type="dxa"/>
          </w:tcPr>
          <w:p w:rsidR="00626FB6" w:rsidRDefault="00C2175A" w:rsidP="003D2C5A">
            <w:pPr>
              <w:tabs>
                <w:tab w:val="left" w:pos="3385"/>
              </w:tabs>
            </w:pPr>
            <w:r>
              <w:t>4</w:t>
            </w:r>
            <w:r w:rsidR="00626FB6">
              <w:t>0</w:t>
            </w:r>
          </w:p>
          <w:p w:rsidR="00626FB6" w:rsidRPr="003D2C5A" w:rsidRDefault="00C2175A" w:rsidP="00C2175A">
            <w:pPr>
              <w:tabs>
                <w:tab w:val="left" w:pos="3385"/>
              </w:tabs>
            </w:pPr>
            <w:r>
              <w:t>42</w:t>
            </w:r>
          </w:p>
        </w:tc>
        <w:tc>
          <w:tcPr>
            <w:tcW w:w="1501" w:type="dxa"/>
          </w:tcPr>
          <w:p w:rsidR="00626FB6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FB6" w:rsidRPr="0009696D" w:rsidRDefault="00626FB6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626FB6" w:rsidRPr="003D2C5A" w:rsidRDefault="00C2175A" w:rsidP="003D2C5A">
            <w:pPr>
              <w:tabs>
                <w:tab w:val="left" w:pos="3385"/>
              </w:tabs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626FB6" w:rsidRPr="003D2C5A" w:rsidRDefault="00C2175A" w:rsidP="003D2C5A">
            <w:pPr>
              <w:tabs>
                <w:tab w:val="left" w:pos="3385"/>
              </w:tabs>
            </w:pPr>
            <w:r>
              <w:t>40</w:t>
            </w:r>
          </w:p>
        </w:tc>
        <w:tc>
          <w:tcPr>
            <w:tcW w:w="1501" w:type="dxa"/>
          </w:tcPr>
          <w:p w:rsidR="00626FB6" w:rsidRPr="003D2C5A" w:rsidRDefault="00C2175A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 xml:space="preserve">Автомобиль форд </w:t>
            </w:r>
            <w:proofErr w:type="spellStart"/>
            <w:r>
              <w:t>фьюжен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</w:p>
        </w:tc>
      </w:tr>
      <w:tr w:rsidR="00E02BA1" w:rsidRPr="003D2C5A" w:rsidTr="00AD0851">
        <w:tc>
          <w:tcPr>
            <w:tcW w:w="1726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867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8640</w:t>
            </w:r>
          </w:p>
        </w:tc>
        <w:tc>
          <w:tcPr>
            <w:tcW w:w="210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1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Врач</w:t>
            </w:r>
          </w:p>
        </w:tc>
        <w:tc>
          <w:tcPr>
            <w:tcW w:w="1867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692909</w:t>
            </w:r>
          </w:p>
        </w:tc>
        <w:tc>
          <w:tcPr>
            <w:tcW w:w="2108" w:type="dxa"/>
          </w:tcPr>
          <w:p w:rsidR="00626FB6" w:rsidRPr="001319BB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626FB6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, общая долевая</w:t>
            </w:r>
            <w:r>
              <w:rPr>
                <w:sz w:val="24"/>
                <w:szCs w:val="24"/>
              </w:rPr>
              <w:t>;</w:t>
            </w:r>
          </w:p>
          <w:p w:rsidR="00626FB6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, общая долевая</w:t>
            </w:r>
            <w:r>
              <w:rPr>
                <w:sz w:val="24"/>
                <w:szCs w:val="24"/>
              </w:rPr>
              <w:t>;</w:t>
            </w:r>
          </w:p>
          <w:p w:rsidR="00626FB6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626FB6" w:rsidRPr="001319BB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раж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1" w:type="dxa"/>
          </w:tcPr>
          <w:p w:rsidR="00626FB6" w:rsidRDefault="00626FB6" w:rsidP="003D2C5A">
            <w:pPr>
              <w:tabs>
                <w:tab w:val="left" w:pos="3385"/>
              </w:tabs>
            </w:pPr>
          </w:p>
          <w:p w:rsidR="00626FB6" w:rsidRDefault="00626FB6" w:rsidP="003D2C5A">
            <w:pPr>
              <w:tabs>
                <w:tab w:val="left" w:pos="3385"/>
              </w:tabs>
            </w:pPr>
            <w:r>
              <w:t>1000</w:t>
            </w:r>
          </w:p>
          <w:p w:rsidR="00626FB6" w:rsidRDefault="00626FB6" w:rsidP="003D2C5A">
            <w:pPr>
              <w:tabs>
                <w:tab w:val="left" w:pos="3385"/>
              </w:tabs>
            </w:pPr>
          </w:p>
          <w:p w:rsidR="00626FB6" w:rsidRDefault="00626FB6" w:rsidP="003D2C5A">
            <w:pPr>
              <w:tabs>
                <w:tab w:val="left" w:pos="3385"/>
              </w:tabs>
            </w:pPr>
          </w:p>
          <w:p w:rsidR="00626FB6" w:rsidRDefault="00626FB6" w:rsidP="003D2C5A">
            <w:pPr>
              <w:tabs>
                <w:tab w:val="left" w:pos="3385"/>
              </w:tabs>
            </w:pPr>
            <w:r>
              <w:t>20</w:t>
            </w:r>
          </w:p>
          <w:p w:rsidR="00626FB6" w:rsidRDefault="00626FB6" w:rsidP="003D2C5A">
            <w:pPr>
              <w:tabs>
                <w:tab w:val="left" w:pos="3385"/>
              </w:tabs>
            </w:pPr>
          </w:p>
          <w:p w:rsidR="00626FB6" w:rsidRDefault="00626FB6" w:rsidP="003D2C5A">
            <w:pPr>
              <w:tabs>
                <w:tab w:val="left" w:pos="3385"/>
              </w:tabs>
            </w:pPr>
            <w:r>
              <w:t>21</w:t>
            </w:r>
          </w:p>
          <w:p w:rsidR="00626FB6" w:rsidRDefault="00626FB6" w:rsidP="003D2C5A">
            <w:pPr>
              <w:tabs>
                <w:tab w:val="left" w:pos="3385"/>
              </w:tabs>
            </w:pPr>
          </w:p>
          <w:p w:rsidR="00626FB6" w:rsidRDefault="00626FB6" w:rsidP="003D2C5A">
            <w:pPr>
              <w:tabs>
                <w:tab w:val="left" w:pos="3385"/>
              </w:tabs>
            </w:pPr>
            <w:r>
              <w:t>100</w:t>
            </w:r>
          </w:p>
          <w:p w:rsidR="00626FB6" w:rsidRPr="00626FB6" w:rsidRDefault="00626FB6" w:rsidP="00626FB6"/>
          <w:p w:rsidR="00626FB6" w:rsidRPr="00626FB6" w:rsidRDefault="00626FB6" w:rsidP="00626FB6">
            <w:r>
              <w:t>20</w:t>
            </w:r>
          </w:p>
        </w:tc>
        <w:tc>
          <w:tcPr>
            <w:tcW w:w="1501" w:type="dxa"/>
          </w:tcPr>
          <w:p w:rsidR="00626FB6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26FB6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FB6" w:rsidRDefault="00626FB6" w:rsidP="00BE49E5">
            <w:pPr>
              <w:rPr>
                <w:sz w:val="24"/>
                <w:szCs w:val="24"/>
              </w:rPr>
            </w:pPr>
          </w:p>
          <w:p w:rsidR="00626FB6" w:rsidRDefault="00626FB6" w:rsidP="00BE49E5">
            <w:pPr>
              <w:rPr>
                <w:sz w:val="24"/>
                <w:szCs w:val="24"/>
              </w:rPr>
            </w:pPr>
          </w:p>
          <w:p w:rsidR="00626FB6" w:rsidRDefault="00626FB6" w:rsidP="00626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FB6" w:rsidRDefault="00626FB6" w:rsidP="00626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FB6" w:rsidRDefault="00626FB6" w:rsidP="00626FB6">
            <w:pPr>
              <w:rPr>
                <w:sz w:val="24"/>
                <w:szCs w:val="24"/>
              </w:rPr>
            </w:pPr>
          </w:p>
          <w:p w:rsidR="00626FB6" w:rsidRDefault="00626FB6" w:rsidP="00626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FB6" w:rsidRDefault="00626FB6" w:rsidP="00626FB6">
            <w:pPr>
              <w:rPr>
                <w:sz w:val="24"/>
                <w:szCs w:val="24"/>
              </w:rPr>
            </w:pPr>
          </w:p>
          <w:p w:rsidR="00626FB6" w:rsidRPr="0009696D" w:rsidRDefault="00626FB6" w:rsidP="00626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 xml:space="preserve">Автомобиль нисан </w:t>
            </w:r>
            <w:proofErr w:type="spellStart"/>
            <w:r>
              <w:t>кашкай</w:t>
            </w:r>
            <w:proofErr w:type="spellEnd"/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</w:tc>
      </w:tr>
      <w:tr w:rsidR="00E02BA1" w:rsidRPr="003D2C5A" w:rsidTr="00AD0851">
        <w:tc>
          <w:tcPr>
            <w:tcW w:w="1726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867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8640</w:t>
            </w:r>
          </w:p>
        </w:tc>
        <w:tc>
          <w:tcPr>
            <w:tcW w:w="2108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626FB6" w:rsidRPr="003D2C5A" w:rsidRDefault="00626FB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Кретова Валентина Викторовна</w:t>
            </w:r>
          </w:p>
        </w:tc>
        <w:tc>
          <w:tcPr>
            <w:tcW w:w="1318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437354,84</w:t>
            </w:r>
          </w:p>
        </w:tc>
        <w:tc>
          <w:tcPr>
            <w:tcW w:w="2108" w:type="dxa"/>
          </w:tcPr>
          <w:p w:rsidR="009E1C59" w:rsidRDefault="009E1C59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общая</w:t>
            </w:r>
            <w:proofErr w:type="gramEnd"/>
            <w:r w:rsidRPr="001319BB">
              <w:rPr>
                <w:sz w:val="24"/>
                <w:szCs w:val="24"/>
              </w:rPr>
              <w:t xml:space="preserve"> долевая</w:t>
            </w:r>
            <w:r>
              <w:rPr>
                <w:sz w:val="24"/>
                <w:szCs w:val="24"/>
              </w:rPr>
              <w:t>;</w:t>
            </w:r>
          </w:p>
          <w:p w:rsidR="009E1C59" w:rsidRDefault="009E1C59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 w:rsidRPr="001319BB">
              <w:rPr>
                <w:sz w:val="24"/>
                <w:szCs w:val="24"/>
              </w:rPr>
              <w:t>общая</w:t>
            </w:r>
            <w:proofErr w:type="gramEnd"/>
            <w:r w:rsidRPr="001319BB">
              <w:rPr>
                <w:sz w:val="24"/>
                <w:szCs w:val="24"/>
              </w:rPr>
              <w:t xml:space="preserve"> долевая</w:t>
            </w:r>
            <w:r>
              <w:rPr>
                <w:sz w:val="24"/>
                <w:szCs w:val="24"/>
              </w:rPr>
              <w:t>;</w:t>
            </w:r>
          </w:p>
          <w:p w:rsidR="009E1C59" w:rsidRPr="003D2C5A" w:rsidRDefault="009E1C59" w:rsidP="009E1C59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 w:rsidRPr="001319BB">
              <w:rPr>
                <w:sz w:val="24"/>
                <w:szCs w:val="24"/>
              </w:rPr>
              <w:t>общая</w:t>
            </w:r>
            <w:proofErr w:type="gramEnd"/>
            <w:r w:rsidRPr="001319BB">
              <w:rPr>
                <w:sz w:val="24"/>
                <w:szCs w:val="24"/>
              </w:rPr>
              <w:t xml:space="preserve"> долева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001" w:type="dxa"/>
          </w:tcPr>
          <w:p w:rsidR="009E1C59" w:rsidRDefault="009E1C59" w:rsidP="003D2C5A">
            <w:pPr>
              <w:tabs>
                <w:tab w:val="left" w:pos="3385"/>
              </w:tabs>
            </w:pPr>
          </w:p>
          <w:p w:rsidR="009E1C59" w:rsidRDefault="009E1C59" w:rsidP="003D2C5A">
            <w:pPr>
              <w:tabs>
                <w:tab w:val="left" w:pos="3385"/>
              </w:tabs>
            </w:pPr>
          </w:p>
          <w:p w:rsidR="009E1C59" w:rsidRDefault="009E1C59" w:rsidP="003D2C5A">
            <w:pPr>
              <w:tabs>
                <w:tab w:val="left" w:pos="3385"/>
              </w:tabs>
            </w:pPr>
            <w:r>
              <w:t>1417</w:t>
            </w:r>
          </w:p>
          <w:p w:rsidR="009E1C59" w:rsidRDefault="009E1C59" w:rsidP="003D2C5A">
            <w:pPr>
              <w:tabs>
                <w:tab w:val="left" w:pos="3385"/>
              </w:tabs>
            </w:pPr>
          </w:p>
          <w:p w:rsidR="009E1C59" w:rsidRDefault="009E1C59" w:rsidP="003D2C5A">
            <w:pPr>
              <w:tabs>
                <w:tab w:val="left" w:pos="3385"/>
              </w:tabs>
            </w:pPr>
            <w:r>
              <w:t>107,5</w:t>
            </w:r>
          </w:p>
          <w:p w:rsidR="009E1C59" w:rsidRDefault="009E1C59" w:rsidP="003D2C5A">
            <w:pPr>
              <w:tabs>
                <w:tab w:val="left" w:pos="3385"/>
              </w:tabs>
            </w:pPr>
          </w:p>
          <w:p w:rsidR="009E1C59" w:rsidRPr="003D2C5A" w:rsidRDefault="009E1C59" w:rsidP="003D2C5A">
            <w:pPr>
              <w:tabs>
                <w:tab w:val="left" w:pos="3385"/>
              </w:tabs>
            </w:pPr>
            <w:r>
              <w:t>80,7</w:t>
            </w:r>
          </w:p>
        </w:tc>
        <w:tc>
          <w:tcPr>
            <w:tcW w:w="1501" w:type="dxa"/>
          </w:tcPr>
          <w:p w:rsidR="009E1C59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9E1C59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9E1C59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E1C59" w:rsidRDefault="009E1C59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C59" w:rsidRDefault="009E1C59" w:rsidP="00BE49E5">
            <w:pPr>
              <w:rPr>
                <w:sz w:val="24"/>
                <w:szCs w:val="24"/>
              </w:rPr>
            </w:pPr>
          </w:p>
          <w:p w:rsidR="009E1C59" w:rsidRDefault="009E1C59" w:rsidP="00BE49E5">
            <w:pPr>
              <w:rPr>
                <w:sz w:val="24"/>
                <w:szCs w:val="24"/>
              </w:rPr>
            </w:pPr>
          </w:p>
          <w:p w:rsidR="009E1C59" w:rsidRPr="0009696D" w:rsidRDefault="009E1C59" w:rsidP="009E1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Богачева Валентина Николаевна</w:t>
            </w:r>
          </w:p>
        </w:tc>
        <w:tc>
          <w:tcPr>
            <w:tcW w:w="1318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Ведущий специалист</w:t>
            </w:r>
          </w:p>
        </w:tc>
        <w:tc>
          <w:tcPr>
            <w:tcW w:w="1867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79951,51</w:t>
            </w:r>
          </w:p>
        </w:tc>
        <w:tc>
          <w:tcPr>
            <w:tcW w:w="2108" w:type="dxa"/>
          </w:tcPr>
          <w:p w:rsidR="009E1C59" w:rsidRPr="001319BB" w:rsidRDefault="009E1C59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9E1C59" w:rsidRPr="003D2C5A" w:rsidRDefault="009E1C59" w:rsidP="009E1C59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9E1C59" w:rsidRDefault="009E1C59" w:rsidP="003D2C5A">
            <w:pPr>
              <w:tabs>
                <w:tab w:val="left" w:pos="3385"/>
              </w:tabs>
            </w:pPr>
          </w:p>
          <w:p w:rsidR="009E1C59" w:rsidRDefault="009E1C59" w:rsidP="003D2C5A">
            <w:pPr>
              <w:tabs>
                <w:tab w:val="left" w:pos="3385"/>
              </w:tabs>
            </w:pPr>
          </w:p>
          <w:p w:rsidR="009E1C59" w:rsidRDefault="009E1C59" w:rsidP="003D2C5A">
            <w:pPr>
              <w:tabs>
                <w:tab w:val="left" w:pos="3385"/>
              </w:tabs>
            </w:pPr>
            <w:r>
              <w:t>3483</w:t>
            </w:r>
          </w:p>
          <w:p w:rsidR="009E1C59" w:rsidRPr="009E1C59" w:rsidRDefault="009E1C59" w:rsidP="009E1C59"/>
          <w:p w:rsidR="009E1C59" w:rsidRDefault="009E1C59" w:rsidP="009E1C59"/>
          <w:p w:rsidR="009E1C59" w:rsidRPr="009E1C59" w:rsidRDefault="009E1C59" w:rsidP="009E1C59">
            <w:r>
              <w:t>56,5</w:t>
            </w:r>
          </w:p>
        </w:tc>
        <w:tc>
          <w:tcPr>
            <w:tcW w:w="1501" w:type="dxa"/>
          </w:tcPr>
          <w:p w:rsidR="009E1C59" w:rsidRDefault="009E1C59" w:rsidP="009E1C59">
            <w:pPr>
              <w:rPr>
                <w:sz w:val="24"/>
                <w:szCs w:val="24"/>
              </w:rPr>
            </w:pPr>
          </w:p>
          <w:p w:rsidR="009E1C59" w:rsidRDefault="009E1C59" w:rsidP="009E1C59">
            <w:pPr>
              <w:rPr>
                <w:sz w:val="24"/>
                <w:szCs w:val="24"/>
              </w:rPr>
            </w:pPr>
          </w:p>
          <w:p w:rsidR="009E1C59" w:rsidRDefault="009E1C59" w:rsidP="009E1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C59" w:rsidRDefault="009E1C59" w:rsidP="009E1C59">
            <w:pPr>
              <w:rPr>
                <w:sz w:val="24"/>
                <w:szCs w:val="24"/>
              </w:rPr>
            </w:pPr>
          </w:p>
          <w:p w:rsidR="009E1C59" w:rsidRPr="003D2C5A" w:rsidRDefault="009E1C59" w:rsidP="009E1C59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токарь</w:t>
            </w:r>
          </w:p>
        </w:tc>
        <w:tc>
          <w:tcPr>
            <w:tcW w:w="1867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>66199,55</w:t>
            </w:r>
          </w:p>
        </w:tc>
        <w:tc>
          <w:tcPr>
            <w:tcW w:w="2108" w:type="dxa"/>
          </w:tcPr>
          <w:p w:rsidR="009E1C59" w:rsidRPr="001319BB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9E1C59" w:rsidRPr="003D2C5A" w:rsidRDefault="009E1C59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lastRenderedPageBreak/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9E1C59" w:rsidRDefault="009E1C59" w:rsidP="00BE49E5">
            <w:pPr>
              <w:tabs>
                <w:tab w:val="left" w:pos="3385"/>
              </w:tabs>
            </w:pPr>
          </w:p>
          <w:p w:rsidR="009E1C59" w:rsidRDefault="009E1C59" w:rsidP="00BE49E5">
            <w:pPr>
              <w:tabs>
                <w:tab w:val="left" w:pos="3385"/>
              </w:tabs>
            </w:pPr>
          </w:p>
          <w:p w:rsidR="009E1C59" w:rsidRDefault="009E1C59" w:rsidP="00BE49E5">
            <w:pPr>
              <w:tabs>
                <w:tab w:val="left" w:pos="3385"/>
              </w:tabs>
            </w:pPr>
            <w:r>
              <w:t>4700</w:t>
            </w:r>
          </w:p>
          <w:p w:rsidR="009E1C59" w:rsidRPr="009E1C59" w:rsidRDefault="009E1C59" w:rsidP="00BE49E5"/>
          <w:p w:rsidR="009E1C59" w:rsidRDefault="009E1C59" w:rsidP="00BE49E5"/>
          <w:p w:rsidR="009E1C59" w:rsidRPr="009E1C59" w:rsidRDefault="009E1C59" w:rsidP="00BE49E5">
            <w:r>
              <w:t>56</w:t>
            </w:r>
          </w:p>
        </w:tc>
        <w:tc>
          <w:tcPr>
            <w:tcW w:w="1501" w:type="dxa"/>
          </w:tcPr>
          <w:p w:rsidR="009E1C59" w:rsidRDefault="009E1C59" w:rsidP="00BE49E5">
            <w:pPr>
              <w:rPr>
                <w:sz w:val="24"/>
                <w:szCs w:val="24"/>
              </w:rPr>
            </w:pPr>
          </w:p>
          <w:p w:rsidR="009E1C59" w:rsidRDefault="009E1C59" w:rsidP="00BE49E5">
            <w:pPr>
              <w:rPr>
                <w:sz w:val="24"/>
                <w:szCs w:val="24"/>
              </w:rPr>
            </w:pPr>
          </w:p>
          <w:p w:rsidR="009E1C59" w:rsidRDefault="009E1C59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C59" w:rsidRDefault="009E1C59" w:rsidP="00BE49E5">
            <w:pPr>
              <w:rPr>
                <w:sz w:val="24"/>
                <w:szCs w:val="24"/>
              </w:rPr>
            </w:pPr>
          </w:p>
          <w:p w:rsidR="009E1C59" w:rsidRPr="003D2C5A" w:rsidRDefault="009E1C59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40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9E1C59" w:rsidRPr="003D2C5A" w:rsidRDefault="009E1C59" w:rsidP="003D2C5A">
            <w:pPr>
              <w:tabs>
                <w:tab w:val="left" w:pos="3385"/>
              </w:tabs>
            </w:pPr>
            <w:r>
              <w:t xml:space="preserve">Автомобиль лада гранта </w:t>
            </w:r>
            <w:proofErr w:type="spellStart"/>
            <w:r>
              <w:t>лифбек</w:t>
            </w:r>
            <w:proofErr w:type="spellEnd"/>
            <w:r w:rsidR="006009C2">
              <w:t xml:space="preserve"> индивидуальна</w:t>
            </w:r>
            <w:r w:rsidR="006009C2">
              <w:lastRenderedPageBreak/>
              <w:t>я</w:t>
            </w:r>
          </w:p>
        </w:tc>
      </w:tr>
      <w:tr w:rsidR="00E02BA1" w:rsidRPr="003D2C5A" w:rsidTr="00AD0851">
        <w:tc>
          <w:tcPr>
            <w:tcW w:w="1726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lastRenderedPageBreak/>
              <w:t>Гладкова Татьяна Николаевна</w:t>
            </w:r>
          </w:p>
        </w:tc>
        <w:tc>
          <w:tcPr>
            <w:tcW w:w="131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396091</w:t>
            </w:r>
          </w:p>
        </w:tc>
        <w:tc>
          <w:tcPr>
            <w:tcW w:w="2108" w:type="dxa"/>
          </w:tcPr>
          <w:p w:rsidR="00E02BA1" w:rsidRPr="001319BB" w:rsidRDefault="00E02BA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E02BA1" w:rsidRPr="003D2C5A" w:rsidRDefault="00E02BA1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E02BA1" w:rsidRDefault="00E02BA1" w:rsidP="003D2C5A">
            <w:pPr>
              <w:tabs>
                <w:tab w:val="left" w:pos="3385"/>
              </w:tabs>
            </w:pPr>
          </w:p>
          <w:p w:rsidR="00E02BA1" w:rsidRDefault="00E02BA1" w:rsidP="003D2C5A">
            <w:pPr>
              <w:tabs>
                <w:tab w:val="left" w:pos="3385"/>
              </w:tabs>
            </w:pPr>
          </w:p>
          <w:p w:rsidR="00E02BA1" w:rsidRDefault="00E02BA1" w:rsidP="003D2C5A">
            <w:pPr>
              <w:tabs>
                <w:tab w:val="left" w:pos="3385"/>
              </w:tabs>
            </w:pPr>
            <w:r>
              <w:t>5300</w:t>
            </w:r>
          </w:p>
          <w:p w:rsidR="00E02BA1" w:rsidRDefault="00E02BA1" w:rsidP="003D2C5A">
            <w:pPr>
              <w:tabs>
                <w:tab w:val="left" w:pos="3385"/>
              </w:tabs>
            </w:pPr>
          </w:p>
          <w:p w:rsidR="00E02BA1" w:rsidRDefault="00E02BA1" w:rsidP="003D2C5A">
            <w:pPr>
              <w:tabs>
                <w:tab w:val="left" w:pos="3385"/>
              </w:tabs>
            </w:pPr>
          </w:p>
          <w:p w:rsidR="00E02BA1" w:rsidRPr="003D2C5A" w:rsidRDefault="00E02BA1" w:rsidP="003D2C5A">
            <w:pPr>
              <w:tabs>
                <w:tab w:val="left" w:pos="3385"/>
              </w:tabs>
            </w:pPr>
            <w:r>
              <w:t>73</w:t>
            </w:r>
          </w:p>
        </w:tc>
        <w:tc>
          <w:tcPr>
            <w:tcW w:w="1501" w:type="dxa"/>
          </w:tcPr>
          <w:p w:rsidR="00E02BA1" w:rsidRDefault="00E02BA1" w:rsidP="00BE49E5">
            <w:pPr>
              <w:rPr>
                <w:sz w:val="24"/>
                <w:szCs w:val="24"/>
              </w:rPr>
            </w:pPr>
          </w:p>
          <w:p w:rsidR="00E02BA1" w:rsidRDefault="00E02BA1" w:rsidP="00BE49E5">
            <w:pPr>
              <w:rPr>
                <w:sz w:val="24"/>
                <w:szCs w:val="24"/>
              </w:rPr>
            </w:pPr>
          </w:p>
          <w:p w:rsidR="00E02BA1" w:rsidRDefault="00E02BA1" w:rsidP="00BE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2BA1" w:rsidRDefault="00E02BA1" w:rsidP="00BE49E5">
            <w:pPr>
              <w:rPr>
                <w:sz w:val="24"/>
                <w:szCs w:val="24"/>
              </w:rPr>
            </w:pPr>
          </w:p>
          <w:p w:rsidR="00E02BA1" w:rsidRPr="003D2C5A" w:rsidRDefault="00E02BA1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пенсионер</w:t>
            </w:r>
          </w:p>
        </w:tc>
        <w:tc>
          <w:tcPr>
            <w:tcW w:w="1867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105600</w:t>
            </w:r>
          </w:p>
        </w:tc>
        <w:tc>
          <w:tcPr>
            <w:tcW w:w="210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Pr="001319B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73</w:t>
            </w:r>
          </w:p>
        </w:tc>
        <w:tc>
          <w:tcPr>
            <w:tcW w:w="1501" w:type="dxa"/>
          </w:tcPr>
          <w:p w:rsidR="00E02BA1" w:rsidRDefault="00E02BA1" w:rsidP="00BE49E5">
            <w:pPr>
              <w:rPr>
                <w:sz w:val="24"/>
                <w:szCs w:val="24"/>
              </w:rPr>
            </w:pPr>
          </w:p>
          <w:p w:rsidR="00E02BA1" w:rsidRDefault="00E02BA1" w:rsidP="00BE49E5">
            <w:pPr>
              <w:rPr>
                <w:sz w:val="24"/>
                <w:szCs w:val="24"/>
              </w:rPr>
            </w:pPr>
          </w:p>
          <w:p w:rsidR="00E02BA1" w:rsidRPr="003D2C5A" w:rsidRDefault="00E02BA1" w:rsidP="00E02BA1"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40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Михайлова Ирина Алексеевна</w:t>
            </w:r>
          </w:p>
        </w:tc>
        <w:tc>
          <w:tcPr>
            <w:tcW w:w="131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411351,32</w:t>
            </w:r>
          </w:p>
        </w:tc>
        <w:tc>
          <w:tcPr>
            <w:tcW w:w="2108" w:type="dxa"/>
          </w:tcPr>
          <w:p w:rsidR="00E02BA1" w:rsidRPr="001319BB" w:rsidRDefault="00E02BA1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, </w:t>
            </w:r>
            <w:r w:rsidR="003451AB">
              <w:rPr>
                <w:sz w:val="24"/>
                <w:szCs w:val="24"/>
              </w:rPr>
              <w:t>индивидуальная</w:t>
            </w:r>
          </w:p>
          <w:p w:rsidR="00E02BA1" w:rsidRPr="003D2C5A" w:rsidRDefault="00E02BA1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52</w:t>
            </w:r>
          </w:p>
        </w:tc>
        <w:tc>
          <w:tcPr>
            <w:tcW w:w="15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квартира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52</w:t>
            </w:r>
          </w:p>
        </w:tc>
        <w:tc>
          <w:tcPr>
            <w:tcW w:w="1501" w:type="dxa"/>
          </w:tcPr>
          <w:p w:rsidR="00E02BA1" w:rsidRPr="003D2C5A" w:rsidRDefault="00E02BA1" w:rsidP="00E02BA1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Автомобиль ауди-80</w:t>
            </w:r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</w:tc>
      </w:tr>
      <w:tr w:rsidR="00E02BA1" w:rsidRPr="003D2C5A" w:rsidTr="00AD0851">
        <w:tc>
          <w:tcPr>
            <w:tcW w:w="1726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слесарь</w:t>
            </w:r>
          </w:p>
        </w:tc>
        <w:tc>
          <w:tcPr>
            <w:tcW w:w="1867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66436,76</w:t>
            </w:r>
          </w:p>
        </w:tc>
        <w:tc>
          <w:tcPr>
            <w:tcW w:w="210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02BA1" w:rsidRPr="003D2C5A" w:rsidTr="00AD0851">
        <w:tc>
          <w:tcPr>
            <w:tcW w:w="1726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proofErr w:type="spellStart"/>
            <w:r>
              <w:t>Жирякова</w:t>
            </w:r>
            <w:proofErr w:type="spellEnd"/>
            <w:r>
              <w:t xml:space="preserve"> Тамара Ивановна</w:t>
            </w:r>
          </w:p>
        </w:tc>
        <w:tc>
          <w:tcPr>
            <w:tcW w:w="1318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02BA1" w:rsidRPr="003D2C5A" w:rsidRDefault="003451AB" w:rsidP="003D2C5A">
            <w:pPr>
              <w:tabs>
                <w:tab w:val="left" w:pos="3385"/>
              </w:tabs>
            </w:pPr>
            <w:r>
              <w:t>209715,38</w:t>
            </w:r>
          </w:p>
        </w:tc>
        <w:tc>
          <w:tcPr>
            <w:tcW w:w="2108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>-жилой дом</w:t>
            </w:r>
          </w:p>
        </w:tc>
        <w:tc>
          <w:tcPr>
            <w:tcW w:w="1001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>43,8</w:t>
            </w:r>
          </w:p>
        </w:tc>
        <w:tc>
          <w:tcPr>
            <w:tcW w:w="1501" w:type="dxa"/>
          </w:tcPr>
          <w:p w:rsidR="00E02BA1" w:rsidRPr="003D2C5A" w:rsidRDefault="0011798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02BA1" w:rsidRPr="003D2C5A" w:rsidRDefault="00E02BA1" w:rsidP="003D2C5A">
            <w:pPr>
              <w:tabs>
                <w:tab w:val="left" w:pos="3385"/>
              </w:tabs>
            </w:pPr>
          </w:p>
        </w:tc>
      </w:tr>
      <w:tr w:rsidR="003451AB" w:rsidRPr="003D2C5A" w:rsidTr="00AD0851">
        <w:tc>
          <w:tcPr>
            <w:tcW w:w="1726" w:type="dxa"/>
          </w:tcPr>
          <w:p w:rsidR="003451AB" w:rsidRPr="003D2C5A" w:rsidRDefault="003451AB" w:rsidP="003D2C5A">
            <w:pPr>
              <w:tabs>
                <w:tab w:val="left" w:pos="3385"/>
              </w:tabs>
            </w:pPr>
            <w:r>
              <w:t>Ивачев Владимир Викторович</w:t>
            </w:r>
          </w:p>
        </w:tc>
        <w:tc>
          <w:tcPr>
            <w:tcW w:w="1318" w:type="dxa"/>
          </w:tcPr>
          <w:p w:rsidR="003451AB" w:rsidRPr="003D2C5A" w:rsidRDefault="003451AB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3451AB" w:rsidRPr="003D2C5A" w:rsidRDefault="003451AB" w:rsidP="003D2C5A">
            <w:pPr>
              <w:tabs>
                <w:tab w:val="left" w:pos="3385"/>
              </w:tabs>
            </w:pPr>
            <w:r>
              <w:t>700785,89</w:t>
            </w:r>
          </w:p>
        </w:tc>
        <w:tc>
          <w:tcPr>
            <w:tcW w:w="2108" w:type="dxa"/>
          </w:tcPr>
          <w:p w:rsidR="003451AB" w:rsidRPr="001319BB" w:rsidRDefault="003451AB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3451AB" w:rsidRPr="001319BB" w:rsidRDefault="003451AB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319BB">
              <w:rPr>
                <w:sz w:val="24"/>
                <w:szCs w:val="24"/>
              </w:rPr>
              <w:t>индивидуальная</w:t>
            </w:r>
            <w:proofErr w:type="gramEnd"/>
            <w:r w:rsidRPr="001319BB">
              <w:rPr>
                <w:sz w:val="24"/>
                <w:szCs w:val="24"/>
              </w:rPr>
              <w:t>,</w:t>
            </w:r>
          </w:p>
          <w:p w:rsidR="003451AB" w:rsidRPr="003D2C5A" w:rsidRDefault="003451AB" w:rsidP="003451A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индивидуальная</w:t>
            </w:r>
          </w:p>
        </w:tc>
        <w:tc>
          <w:tcPr>
            <w:tcW w:w="1001" w:type="dxa"/>
          </w:tcPr>
          <w:p w:rsidR="003451AB" w:rsidRDefault="003451AB" w:rsidP="003D2C5A">
            <w:pPr>
              <w:tabs>
                <w:tab w:val="left" w:pos="3385"/>
              </w:tabs>
            </w:pPr>
          </w:p>
          <w:p w:rsidR="003451AB" w:rsidRDefault="003451AB" w:rsidP="003D2C5A">
            <w:pPr>
              <w:tabs>
                <w:tab w:val="left" w:pos="3385"/>
              </w:tabs>
            </w:pPr>
          </w:p>
          <w:p w:rsidR="003451AB" w:rsidRDefault="003451AB" w:rsidP="003D2C5A">
            <w:pPr>
              <w:tabs>
                <w:tab w:val="left" w:pos="3385"/>
              </w:tabs>
            </w:pPr>
            <w:r>
              <w:t>886</w:t>
            </w:r>
          </w:p>
          <w:p w:rsidR="003451AB" w:rsidRDefault="003451AB" w:rsidP="003D2C5A">
            <w:pPr>
              <w:tabs>
                <w:tab w:val="left" w:pos="3385"/>
              </w:tabs>
            </w:pPr>
          </w:p>
          <w:p w:rsidR="003451AB" w:rsidRDefault="003451AB" w:rsidP="003D2C5A">
            <w:pPr>
              <w:tabs>
                <w:tab w:val="left" w:pos="3385"/>
              </w:tabs>
            </w:pPr>
          </w:p>
          <w:p w:rsidR="003451AB" w:rsidRDefault="003451AB" w:rsidP="003D2C5A">
            <w:pPr>
              <w:tabs>
                <w:tab w:val="left" w:pos="3385"/>
              </w:tabs>
            </w:pPr>
            <w:r>
              <w:t>1375</w:t>
            </w:r>
          </w:p>
          <w:p w:rsidR="003451AB" w:rsidRDefault="003451AB" w:rsidP="003451AB"/>
          <w:p w:rsidR="003451AB" w:rsidRPr="003451AB" w:rsidRDefault="003451AB" w:rsidP="003451AB">
            <w:r>
              <w:t>49,2</w:t>
            </w:r>
          </w:p>
        </w:tc>
        <w:tc>
          <w:tcPr>
            <w:tcW w:w="1501" w:type="dxa"/>
          </w:tcPr>
          <w:p w:rsidR="003451AB" w:rsidRDefault="003451AB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  <w:r>
              <w:t>Россия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  <w:r>
              <w:t>Россия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Pr="003D2C5A" w:rsidRDefault="000D6A5F" w:rsidP="003D2C5A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540" w:type="dxa"/>
          </w:tcPr>
          <w:p w:rsidR="003451AB" w:rsidRDefault="003451AB" w:rsidP="00BE49E5">
            <w:pPr>
              <w:tabs>
                <w:tab w:val="left" w:pos="3385"/>
              </w:tabs>
            </w:pPr>
            <w:r>
              <w:t xml:space="preserve">Квартира </w:t>
            </w:r>
          </w:p>
          <w:p w:rsidR="003451AB" w:rsidRPr="003D2C5A" w:rsidRDefault="003451AB" w:rsidP="00BE49E5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3451AB" w:rsidRDefault="003451AB" w:rsidP="003D2C5A">
            <w:pPr>
              <w:tabs>
                <w:tab w:val="left" w:pos="3385"/>
              </w:tabs>
            </w:pPr>
            <w:r>
              <w:t>70</w:t>
            </w:r>
          </w:p>
          <w:p w:rsidR="003451AB" w:rsidRPr="003D2C5A" w:rsidRDefault="003451AB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3451AB" w:rsidRDefault="003451AB" w:rsidP="00BE49E5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3451AB" w:rsidRPr="003D2C5A" w:rsidRDefault="003451AB" w:rsidP="00BE49E5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3451AB" w:rsidRPr="003D2C5A" w:rsidRDefault="003451AB" w:rsidP="003D2C5A">
            <w:pPr>
              <w:tabs>
                <w:tab w:val="left" w:pos="3385"/>
              </w:tabs>
            </w:pPr>
            <w:r>
              <w:t xml:space="preserve">-автомобиль </w:t>
            </w:r>
            <w:proofErr w:type="spellStart"/>
            <w:r>
              <w:t>крайслер</w:t>
            </w:r>
            <w:proofErr w:type="spellEnd"/>
            <w:r>
              <w:t xml:space="preserve"> вояджер, </w:t>
            </w:r>
            <w:proofErr w:type="gramStart"/>
            <w:r w:rsidR="006009C2">
              <w:t>индивидуальная</w:t>
            </w:r>
            <w:proofErr w:type="gramEnd"/>
            <w:r w:rsidR="006009C2">
              <w:t xml:space="preserve"> </w:t>
            </w:r>
            <w:r>
              <w:t>автомобиль газ 3307</w:t>
            </w:r>
            <w:r w:rsidR="006009C2">
              <w:t xml:space="preserve"> индивидуальная</w:t>
            </w:r>
          </w:p>
        </w:tc>
      </w:tr>
      <w:tr w:rsidR="003451AB" w:rsidRPr="003D2C5A" w:rsidTr="00AD0851">
        <w:tc>
          <w:tcPr>
            <w:tcW w:w="1726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18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учитель</w:t>
            </w:r>
          </w:p>
        </w:tc>
        <w:tc>
          <w:tcPr>
            <w:tcW w:w="1867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478231,42</w:t>
            </w:r>
          </w:p>
        </w:tc>
        <w:tc>
          <w:tcPr>
            <w:tcW w:w="2108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3451AB" w:rsidRPr="003D2C5A" w:rsidTr="00AD0851">
        <w:tc>
          <w:tcPr>
            <w:tcW w:w="1726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Кирилюк Валентина Дмитриевна</w:t>
            </w:r>
          </w:p>
        </w:tc>
        <w:tc>
          <w:tcPr>
            <w:tcW w:w="1318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3451AB" w:rsidRPr="003D2C5A" w:rsidRDefault="007E1D74" w:rsidP="003D2C5A">
            <w:pPr>
              <w:tabs>
                <w:tab w:val="left" w:pos="3385"/>
              </w:tabs>
            </w:pPr>
            <w:r>
              <w:t>479376</w:t>
            </w:r>
          </w:p>
        </w:tc>
        <w:tc>
          <w:tcPr>
            <w:tcW w:w="2108" w:type="dxa"/>
          </w:tcPr>
          <w:p w:rsidR="000D6A5F" w:rsidRPr="001319BB" w:rsidRDefault="000D6A5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емельный участок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  <w:r w:rsidRPr="001319BB">
              <w:rPr>
                <w:sz w:val="24"/>
                <w:szCs w:val="24"/>
              </w:rPr>
              <w:t>,</w:t>
            </w:r>
          </w:p>
          <w:p w:rsidR="007E1D74" w:rsidRDefault="007E1D74" w:rsidP="007E1D74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 w:rsidR="000D6A5F">
              <w:rPr>
                <w:sz w:val="24"/>
                <w:szCs w:val="24"/>
              </w:rPr>
              <w:t>,</w:t>
            </w:r>
          </w:p>
          <w:p w:rsidR="003451AB" w:rsidRPr="003D2C5A" w:rsidRDefault="000D6A5F" w:rsidP="000D6A5F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lastRenderedPageBreak/>
              <w:t xml:space="preserve">-гараж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1" w:type="dxa"/>
          </w:tcPr>
          <w:p w:rsidR="003451AB" w:rsidRDefault="000D6A5F" w:rsidP="003D2C5A">
            <w:pPr>
              <w:tabs>
                <w:tab w:val="left" w:pos="3385"/>
              </w:tabs>
            </w:pPr>
            <w:r>
              <w:lastRenderedPageBreak/>
              <w:t>915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  <w:r>
              <w:t>95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Pr="003D2C5A" w:rsidRDefault="000D6A5F" w:rsidP="003D2C5A">
            <w:pPr>
              <w:tabs>
                <w:tab w:val="left" w:pos="3385"/>
              </w:tabs>
            </w:pPr>
            <w:r>
              <w:lastRenderedPageBreak/>
              <w:t>36</w:t>
            </w:r>
          </w:p>
        </w:tc>
        <w:tc>
          <w:tcPr>
            <w:tcW w:w="1501" w:type="dxa"/>
          </w:tcPr>
          <w:p w:rsidR="003451AB" w:rsidRDefault="000D6A5F" w:rsidP="003D2C5A">
            <w:pPr>
              <w:tabs>
                <w:tab w:val="left" w:pos="3385"/>
              </w:tabs>
            </w:pPr>
            <w:r>
              <w:lastRenderedPageBreak/>
              <w:t>Россия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  <w:r>
              <w:t>Россия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Default="000D6A5F" w:rsidP="003D2C5A">
            <w:pPr>
              <w:tabs>
                <w:tab w:val="left" w:pos="3385"/>
              </w:tabs>
            </w:pPr>
            <w:r>
              <w:lastRenderedPageBreak/>
              <w:t>Россия</w:t>
            </w:r>
          </w:p>
          <w:p w:rsidR="000D6A5F" w:rsidRPr="003D2C5A" w:rsidRDefault="000D6A5F" w:rsidP="003D2C5A">
            <w:pPr>
              <w:tabs>
                <w:tab w:val="left" w:pos="3385"/>
              </w:tabs>
            </w:pPr>
          </w:p>
        </w:tc>
        <w:tc>
          <w:tcPr>
            <w:tcW w:w="1540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lastRenderedPageBreak/>
              <w:t>-</w:t>
            </w:r>
          </w:p>
        </w:tc>
        <w:tc>
          <w:tcPr>
            <w:tcW w:w="1001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451AB" w:rsidRDefault="000D6A5F" w:rsidP="003D2C5A">
            <w:pPr>
              <w:tabs>
                <w:tab w:val="left" w:pos="3385"/>
              </w:tabs>
            </w:pPr>
            <w:r>
              <w:t>Автомобиль ваз 321074,</w:t>
            </w:r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  <w:p w:rsidR="000D6A5F" w:rsidRPr="003D2C5A" w:rsidRDefault="000D6A5F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аптива</w:t>
            </w:r>
            <w:proofErr w:type="spellEnd"/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</w:tc>
      </w:tr>
      <w:tr w:rsidR="003451AB" w:rsidRPr="003D2C5A" w:rsidTr="00AD0851">
        <w:tc>
          <w:tcPr>
            <w:tcW w:w="1726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lastRenderedPageBreak/>
              <w:t>Болотин Виктор Анатольевич</w:t>
            </w:r>
          </w:p>
        </w:tc>
        <w:tc>
          <w:tcPr>
            <w:tcW w:w="1318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375972,23</w:t>
            </w:r>
          </w:p>
        </w:tc>
        <w:tc>
          <w:tcPr>
            <w:tcW w:w="2108" w:type="dxa"/>
          </w:tcPr>
          <w:p w:rsidR="000D6A5F" w:rsidRPr="001319BB" w:rsidRDefault="000D6A5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  <w:r w:rsidRPr="001319BB">
              <w:rPr>
                <w:sz w:val="24"/>
                <w:szCs w:val="24"/>
              </w:rPr>
              <w:t>,</w:t>
            </w:r>
          </w:p>
          <w:p w:rsidR="000D6A5F" w:rsidRPr="001319BB" w:rsidRDefault="000D6A5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  <w:r w:rsidRPr="001319BB">
              <w:rPr>
                <w:sz w:val="24"/>
                <w:szCs w:val="24"/>
              </w:rPr>
              <w:t>,</w:t>
            </w:r>
          </w:p>
          <w:p w:rsidR="00C8580A" w:rsidRDefault="000D6A5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</w:p>
          <w:p w:rsidR="003451AB" w:rsidRPr="003D2C5A" w:rsidRDefault="00C8580A" w:rsidP="000D6A5F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C8580A" w:rsidRDefault="00C8580A" w:rsidP="003D2C5A">
            <w:pPr>
              <w:tabs>
                <w:tab w:val="left" w:pos="3385"/>
              </w:tabs>
            </w:pPr>
            <w:r>
              <w:t>5019</w:t>
            </w:r>
          </w:p>
          <w:p w:rsidR="00C8580A" w:rsidRPr="00C8580A" w:rsidRDefault="00C8580A" w:rsidP="00C8580A"/>
          <w:p w:rsidR="00C8580A" w:rsidRPr="00C8580A" w:rsidRDefault="00C8580A" w:rsidP="00C8580A"/>
          <w:p w:rsidR="00C8580A" w:rsidRPr="00C8580A" w:rsidRDefault="00C8580A" w:rsidP="00C8580A"/>
          <w:p w:rsidR="00C8580A" w:rsidRPr="00C8580A" w:rsidRDefault="00C8580A" w:rsidP="00C8580A">
            <w:r>
              <w:t>52,8</w:t>
            </w:r>
          </w:p>
          <w:p w:rsidR="00C8580A" w:rsidRPr="00C8580A" w:rsidRDefault="00C8580A" w:rsidP="00C8580A"/>
          <w:p w:rsidR="00C8580A" w:rsidRPr="00C8580A" w:rsidRDefault="00C8580A" w:rsidP="00C8580A"/>
          <w:p w:rsidR="00C8580A" w:rsidRPr="00C8580A" w:rsidRDefault="00C8580A" w:rsidP="00C8580A"/>
          <w:p w:rsidR="00C8580A" w:rsidRPr="00C8580A" w:rsidRDefault="00C8580A" w:rsidP="00C8580A">
            <w:r>
              <w:t>44,2</w:t>
            </w:r>
          </w:p>
          <w:p w:rsidR="00C8580A" w:rsidRDefault="00C8580A" w:rsidP="00C8580A"/>
          <w:p w:rsidR="00C8580A" w:rsidRPr="00C8580A" w:rsidRDefault="00C8580A" w:rsidP="00C8580A"/>
          <w:p w:rsidR="00C8580A" w:rsidRDefault="00C8580A" w:rsidP="00C8580A"/>
          <w:p w:rsidR="003451AB" w:rsidRPr="00C8580A" w:rsidRDefault="00C8580A" w:rsidP="00C8580A">
            <w:r>
              <w:t>75,2</w:t>
            </w:r>
          </w:p>
        </w:tc>
        <w:tc>
          <w:tcPr>
            <w:tcW w:w="1501" w:type="dxa"/>
          </w:tcPr>
          <w:p w:rsidR="00C8580A" w:rsidRDefault="00C8580A" w:rsidP="00C8580A">
            <w:pPr>
              <w:tabs>
                <w:tab w:val="left" w:pos="3385"/>
              </w:tabs>
            </w:pPr>
            <w:r>
              <w:t>Россия</w:t>
            </w:r>
          </w:p>
          <w:p w:rsidR="00C8580A" w:rsidRDefault="00C8580A" w:rsidP="00C8580A">
            <w:pPr>
              <w:tabs>
                <w:tab w:val="left" w:pos="3385"/>
              </w:tabs>
            </w:pPr>
          </w:p>
          <w:p w:rsidR="00C8580A" w:rsidRDefault="00C8580A" w:rsidP="003D2C5A">
            <w:pPr>
              <w:tabs>
                <w:tab w:val="left" w:pos="3385"/>
              </w:tabs>
            </w:pPr>
          </w:p>
          <w:p w:rsidR="00C8580A" w:rsidRDefault="00C8580A" w:rsidP="00C8580A"/>
          <w:p w:rsidR="00C8580A" w:rsidRDefault="00C8580A" w:rsidP="00C8580A">
            <w:pPr>
              <w:tabs>
                <w:tab w:val="left" w:pos="3385"/>
              </w:tabs>
            </w:pPr>
            <w:r>
              <w:t>Россия</w:t>
            </w:r>
          </w:p>
          <w:p w:rsidR="00C8580A" w:rsidRDefault="00C8580A" w:rsidP="00C8580A">
            <w:pPr>
              <w:tabs>
                <w:tab w:val="left" w:pos="3385"/>
              </w:tabs>
            </w:pPr>
          </w:p>
          <w:p w:rsidR="00C8580A" w:rsidRDefault="00C8580A" w:rsidP="00C8580A">
            <w:pPr>
              <w:jc w:val="center"/>
            </w:pPr>
          </w:p>
          <w:p w:rsidR="00C8580A" w:rsidRDefault="00C8580A" w:rsidP="00C8580A"/>
          <w:p w:rsidR="00C8580A" w:rsidRDefault="00C8580A" w:rsidP="00C8580A">
            <w:pPr>
              <w:tabs>
                <w:tab w:val="left" w:pos="3385"/>
              </w:tabs>
            </w:pPr>
            <w:r>
              <w:t>Россия</w:t>
            </w:r>
          </w:p>
          <w:p w:rsidR="00C8580A" w:rsidRDefault="00C8580A" w:rsidP="00C8580A">
            <w:pPr>
              <w:tabs>
                <w:tab w:val="left" w:pos="3385"/>
              </w:tabs>
            </w:pPr>
          </w:p>
          <w:p w:rsidR="00C8580A" w:rsidRDefault="00C8580A" w:rsidP="00C8580A"/>
          <w:p w:rsidR="00C8580A" w:rsidRDefault="00C8580A" w:rsidP="00C8580A"/>
          <w:p w:rsidR="00C8580A" w:rsidRDefault="00C8580A" w:rsidP="00C8580A">
            <w:pPr>
              <w:tabs>
                <w:tab w:val="left" w:pos="3385"/>
              </w:tabs>
            </w:pPr>
            <w:r>
              <w:t>Россия</w:t>
            </w:r>
          </w:p>
          <w:p w:rsidR="003451AB" w:rsidRPr="00C8580A" w:rsidRDefault="003451AB" w:rsidP="00C8580A"/>
        </w:tc>
        <w:tc>
          <w:tcPr>
            <w:tcW w:w="1540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t>--</w:t>
            </w:r>
          </w:p>
        </w:tc>
        <w:tc>
          <w:tcPr>
            <w:tcW w:w="1501" w:type="dxa"/>
          </w:tcPr>
          <w:p w:rsidR="003451AB" w:rsidRPr="003D2C5A" w:rsidRDefault="00D573D2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451AB" w:rsidRPr="003D2C5A" w:rsidRDefault="00C8580A" w:rsidP="003D2C5A">
            <w:pPr>
              <w:tabs>
                <w:tab w:val="left" w:pos="3385"/>
              </w:tabs>
            </w:pPr>
            <w:r>
              <w:t xml:space="preserve">Автомобиль  </w:t>
            </w:r>
            <w:proofErr w:type="spellStart"/>
            <w:r>
              <w:t>киа</w:t>
            </w:r>
            <w:proofErr w:type="spellEnd"/>
            <w:r>
              <w:t xml:space="preserve">  </w:t>
            </w:r>
            <w:proofErr w:type="spellStart"/>
            <w:r>
              <w:t>спортеедж</w:t>
            </w:r>
            <w:proofErr w:type="spellEnd"/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</w:tc>
      </w:tr>
      <w:tr w:rsidR="003451AB" w:rsidRPr="003D2C5A" w:rsidTr="00AD0851">
        <w:tc>
          <w:tcPr>
            <w:tcW w:w="1726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108" w:type="dxa"/>
          </w:tcPr>
          <w:p w:rsidR="000D6A5F" w:rsidRPr="001319BB" w:rsidRDefault="000D6A5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  <w:r w:rsidRPr="001319BB">
              <w:rPr>
                <w:sz w:val="24"/>
                <w:szCs w:val="24"/>
              </w:rPr>
              <w:t>,</w:t>
            </w:r>
          </w:p>
          <w:p w:rsidR="000D6A5F" w:rsidRPr="003D2C5A" w:rsidRDefault="000D6A5F" w:rsidP="00C8580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</w:p>
        </w:tc>
        <w:tc>
          <w:tcPr>
            <w:tcW w:w="1001" w:type="dxa"/>
          </w:tcPr>
          <w:p w:rsidR="000D6A5F" w:rsidRDefault="000D6A5F" w:rsidP="003D2C5A">
            <w:pPr>
              <w:tabs>
                <w:tab w:val="left" w:pos="3385"/>
              </w:tabs>
            </w:pPr>
            <w:r>
              <w:t>52,8</w:t>
            </w:r>
          </w:p>
          <w:p w:rsidR="000D6A5F" w:rsidRPr="000D6A5F" w:rsidRDefault="000D6A5F" w:rsidP="000D6A5F"/>
          <w:p w:rsidR="000D6A5F" w:rsidRPr="000D6A5F" w:rsidRDefault="000D6A5F" w:rsidP="000D6A5F"/>
          <w:p w:rsidR="000D6A5F" w:rsidRDefault="000D6A5F" w:rsidP="000D6A5F"/>
          <w:p w:rsidR="000D6A5F" w:rsidRDefault="000D6A5F" w:rsidP="000D6A5F"/>
          <w:p w:rsidR="003451AB" w:rsidRPr="000D6A5F" w:rsidRDefault="000D6A5F" w:rsidP="000D6A5F">
            <w:r>
              <w:t>44,2</w:t>
            </w:r>
          </w:p>
        </w:tc>
        <w:tc>
          <w:tcPr>
            <w:tcW w:w="1501" w:type="dxa"/>
          </w:tcPr>
          <w:p w:rsidR="000D6A5F" w:rsidRDefault="000D6A5F" w:rsidP="000D6A5F">
            <w:pPr>
              <w:tabs>
                <w:tab w:val="left" w:pos="3385"/>
              </w:tabs>
            </w:pPr>
            <w:r>
              <w:t>Россия</w:t>
            </w:r>
          </w:p>
          <w:p w:rsidR="000D6A5F" w:rsidRDefault="000D6A5F" w:rsidP="003D2C5A">
            <w:pPr>
              <w:tabs>
                <w:tab w:val="left" w:pos="3385"/>
              </w:tabs>
            </w:pPr>
          </w:p>
          <w:p w:rsidR="000D6A5F" w:rsidRPr="000D6A5F" w:rsidRDefault="000D6A5F" w:rsidP="000D6A5F"/>
          <w:p w:rsidR="000D6A5F" w:rsidRPr="000D6A5F" w:rsidRDefault="000D6A5F" w:rsidP="000D6A5F"/>
          <w:p w:rsidR="000D6A5F" w:rsidRDefault="000D6A5F" w:rsidP="000D6A5F"/>
          <w:p w:rsidR="000D6A5F" w:rsidRDefault="000D6A5F" w:rsidP="000D6A5F">
            <w:pPr>
              <w:tabs>
                <w:tab w:val="left" w:pos="3385"/>
              </w:tabs>
            </w:pPr>
            <w:r>
              <w:t>Россия</w:t>
            </w:r>
          </w:p>
          <w:p w:rsidR="003451AB" w:rsidRPr="000D6A5F" w:rsidRDefault="003451AB" w:rsidP="000D6A5F">
            <w:pPr>
              <w:jc w:val="center"/>
            </w:pPr>
          </w:p>
        </w:tc>
        <w:tc>
          <w:tcPr>
            <w:tcW w:w="1540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3451AB" w:rsidRPr="003D2C5A" w:rsidRDefault="000D6A5F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C8580A" w:rsidRPr="003D2C5A" w:rsidTr="00AD0851">
        <w:tc>
          <w:tcPr>
            <w:tcW w:w="1726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18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Зам. гл. врача</w:t>
            </w:r>
          </w:p>
        </w:tc>
        <w:tc>
          <w:tcPr>
            <w:tcW w:w="1867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454658,17</w:t>
            </w:r>
          </w:p>
        </w:tc>
        <w:tc>
          <w:tcPr>
            <w:tcW w:w="2108" w:type="dxa"/>
          </w:tcPr>
          <w:p w:rsidR="00C8580A" w:rsidRPr="001319BB" w:rsidRDefault="00C8580A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  <w:r w:rsidRPr="001319BB">
              <w:rPr>
                <w:sz w:val="24"/>
                <w:szCs w:val="24"/>
              </w:rPr>
              <w:t>,</w:t>
            </w:r>
          </w:p>
          <w:p w:rsidR="00C8580A" w:rsidRPr="003D2C5A" w:rsidRDefault="00C8580A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совместная долевая</w:t>
            </w:r>
          </w:p>
        </w:tc>
        <w:tc>
          <w:tcPr>
            <w:tcW w:w="1001" w:type="dxa"/>
          </w:tcPr>
          <w:p w:rsidR="00C8580A" w:rsidRDefault="00C8580A" w:rsidP="00BE49E5">
            <w:pPr>
              <w:tabs>
                <w:tab w:val="left" w:pos="3385"/>
              </w:tabs>
            </w:pPr>
            <w:r>
              <w:t>52,8</w:t>
            </w:r>
          </w:p>
          <w:p w:rsidR="00C8580A" w:rsidRPr="000D6A5F" w:rsidRDefault="00C8580A" w:rsidP="00BE49E5"/>
          <w:p w:rsidR="00C8580A" w:rsidRPr="000D6A5F" w:rsidRDefault="00C8580A" w:rsidP="00BE49E5"/>
          <w:p w:rsidR="00C8580A" w:rsidRDefault="00C8580A" w:rsidP="00BE49E5"/>
          <w:p w:rsidR="00C8580A" w:rsidRDefault="00C8580A" w:rsidP="00BE49E5"/>
          <w:p w:rsidR="00C8580A" w:rsidRPr="000D6A5F" w:rsidRDefault="00C8580A" w:rsidP="00BE49E5">
            <w:r>
              <w:t>44,2</w:t>
            </w:r>
          </w:p>
        </w:tc>
        <w:tc>
          <w:tcPr>
            <w:tcW w:w="1501" w:type="dxa"/>
          </w:tcPr>
          <w:p w:rsidR="00C8580A" w:rsidRDefault="00C8580A" w:rsidP="00BE49E5">
            <w:pPr>
              <w:tabs>
                <w:tab w:val="left" w:pos="3385"/>
              </w:tabs>
            </w:pPr>
            <w:r>
              <w:t>Россия</w:t>
            </w:r>
          </w:p>
          <w:p w:rsidR="00C8580A" w:rsidRDefault="00C8580A" w:rsidP="00BE49E5">
            <w:pPr>
              <w:tabs>
                <w:tab w:val="left" w:pos="3385"/>
              </w:tabs>
            </w:pPr>
          </w:p>
          <w:p w:rsidR="00C8580A" w:rsidRPr="000D6A5F" w:rsidRDefault="00C8580A" w:rsidP="00BE49E5"/>
          <w:p w:rsidR="00C8580A" w:rsidRPr="000D6A5F" w:rsidRDefault="00C8580A" w:rsidP="00BE49E5"/>
          <w:p w:rsidR="00C8580A" w:rsidRDefault="00C8580A" w:rsidP="00BE49E5"/>
          <w:p w:rsidR="00C8580A" w:rsidRPr="000D6A5F" w:rsidRDefault="00C8580A" w:rsidP="00C8580A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540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C8580A" w:rsidRPr="003D2C5A" w:rsidRDefault="00C8580A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51A16" w:rsidRPr="003D2C5A" w:rsidTr="00AD0851">
        <w:tc>
          <w:tcPr>
            <w:tcW w:w="1726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Волкова Ольга Борисовна</w:t>
            </w:r>
          </w:p>
        </w:tc>
        <w:tc>
          <w:tcPr>
            <w:tcW w:w="131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488373,81</w:t>
            </w:r>
          </w:p>
        </w:tc>
        <w:tc>
          <w:tcPr>
            <w:tcW w:w="2108" w:type="dxa"/>
          </w:tcPr>
          <w:p w:rsidR="00E51A16" w:rsidRPr="003D2C5A" w:rsidRDefault="00E51A16" w:rsidP="00BE49E5">
            <w:pPr>
              <w:tabs>
                <w:tab w:val="left" w:pos="3385"/>
              </w:tabs>
            </w:pPr>
            <w:r>
              <w:t xml:space="preserve">-Квартира, </w:t>
            </w:r>
            <w:r>
              <w:rPr>
                <w:sz w:val="24"/>
                <w:szCs w:val="24"/>
              </w:rPr>
              <w:t>совместная долевая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57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51A16" w:rsidRPr="003D2C5A" w:rsidTr="00AD0851">
        <w:tc>
          <w:tcPr>
            <w:tcW w:w="1726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96403,01</w:t>
            </w:r>
          </w:p>
        </w:tc>
        <w:tc>
          <w:tcPr>
            <w:tcW w:w="210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 xml:space="preserve">-Квартира, </w:t>
            </w:r>
            <w:r>
              <w:rPr>
                <w:sz w:val="24"/>
                <w:szCs w:val="24"/>
              </w:rPr>
              <w:t xml:space="preserve">совместн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lastRenderedPageBreak/>
              <w:t>57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51A16" w:rsidRPr="003D2C5A" w:rsidTr="00AD0851">
        <w:tc>
          <w:tcPr>
            <w:tcW w:w="1726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lastRenderedPageBreak/>
              <w:t>Трошина Галина Николаевна</w:t>
            </w:r>
          </w:p>
        </w:tc>
        <w:tc>
          <w:tcPr>
            <w:tcW w:w="131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356958,34</w:t>
            </w:r>
          </w:p>
        </w:tc>
        <w:tc>
          <w:tcPr>
            <w:tcW w:w="2108" w:type="dxa"/>
          </w:tcPr>
          <w:p w:rsidR="00E51A16" w:rsidRDefault="00E51A1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51A16" w:rsidRPr="003D2C5A" w:rsidRDefault="00E51A16" w:rsidP="00E51A16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1" w:type="dxa"/>
          </w:tcPr>
          <w:p w:rsidR="00E51A16" w:rsidRDefault="00E51A16" w:rsidP="003D2C5A">
            <w:pPr>
              <w:tabs>
                <w:tab w:val="left" w:pos="3385"/>
              </w:tabs>
            </w:pPr>
            <w:r>
              <w:t>2918</w:t>
            </w: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Pr="003D2C5A" w:rsidRDefault="00E51A16" w:rsidP="003D2C5A">
            <w:pPr>
              <w:tabs>
                <w:tab w:val="left" w:pos="3385"/>
              </w:tabs>
            </w:pPr>
            <w:r>
              <w:t>66</w:t>
            </w:r>
          </w:p>
        </w:tc>
        <w:tc>
          <w:tcPr>
            <w:tcW w:w="1501" w:type="dxa"/>
          </w:tcPr>
          <w:p w:rsidR="00E51A16" w:rsidRDefault="00E51A16" w:rsidP="003D2C5A">
            <w:pPr>
              <w:tabs>
                <w:tab w:val="left" w:pos="3385"/>
              </w:tabs>
            </w:pPr>
            <w:r>
              <w:t>Россия</w:t>
            </w: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Pr="003D2C5A" w:rsidRDefault="00E51A16" w:rsidP="003D2C5A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540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51A16" w:rsidRPr="003D2C5A" w:rsidTr="00AD0851">
        <w:tc>
          <w:tcPr>
            <w:tcW w:w="1726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 xml:space="preserve">Супруг </w:t>
            </w:r>
          </w:p>
        </w:tc>
        <w:tc>
          <w:tcPr>
            <w:tcW w:w="131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пенсионер</w:t>
            </w:r>
          </w:p>
        </w:tc>
        <w:tc>
          <w:tcPr>
            <w:tcW w:w="1867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122095,84</w:t>
            </w:r>
          </w:p>
        </w:tc>
        <w:tc>
          <w:tcPr>
            <w:tcW w:w="210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51A16" w:rsidRPr="003D2C5A" w:rsidTr="00AD0851">
        <w:tc>
          <w:tcPr>
            <w:tcW w:w="1726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Силакова Наталья Васильевна</w:t>
            </w:r>
          </w:p>
        </w:tc>
        <w:tc>
          <w:tcPr>
            <w:tcW w:w="1318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51A16" w:rsidRPr="003D2C5A" w:rsidRDefault="00E51A16" w:rsidP="003D2C5A">
            <w:pPr>
              <w:tabs>
                <w:tab w:val="left" w:pos="3385"/>
              </w:tabs>
            </w:pPr>
            <w:r>
              <w:t>217382,85</w:t>
            </w:r>
          </w:p>
        </w:tc>
        <w:tc>
          <w:tcPr>
            <w:tcW w:w="2108" w:type="dxa"/>
          </w:tcPr>
          <w:p w:rsidR="00E51A16" w:rsidRDefault="00E51A16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51A16" w:rsidRDefault="00E51A16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; </w:t>
            </w:r>
          </w:p>
          <w:p w:rsidR="00E51A16" w:rsidRDefault="00E51A16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; </w:t>
            </w:r>
          </w:p>
          <w:p w:rsidR="00E51A16" w:rsidRPr="003D2C5A" w:rsidRDefault="00E51A16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E51A16" w:rsidRDefault="00E51A16" w:rsidP="003D2C5A">
            <w:pPr>
              <w:tabs>
                <w:tab w:val="left" w:pos="3385"/>
              </w:tabs>
            </w:pPr>
            <w:r>
              <w:t>358</w:t>
            </w: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  <w:r>
              <w:t>734</w:t>
            </w: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E51A16" w:rsidRDefault="00E51A16" w:rsidP="003D2C5A">
            <w:pPr>
              <w:tabs>
                <w:tab w:val="left" w:pos="3385"/>
              </w:tabs>
            </w:pPr>
          </w:p>
          <w:p w:rsidR="00BE49E5" w:rsidRDefault="00BE49E5" w:rsidP="003D2C5A">
            <w:pPr>
              <w:tabs>
                <w:tab w:val="left" w:pos="3385"/>
              </w:tabs>
            </w:pPr>
          </w:p>
          <w:p w:rsidR="00BE49E5" w:rsidRDefault="00BE49E5" w:rsidP="003D2C5A">
            <w:pPr>
              <w:tabs>
                <w:tab w:val="left" w:pos="3385"/>
              </w:tabs>
            </w:pPr>
          </w:p>
          <w:p w:rsidR="00BE49E5" w:rsidRDefault="00BE49E5" w:rsidP="003D2C5A">
            <w:pPr>
              <w:tabs>
                <w:tab w:val="left" w:pos="3385"/>
              </w:tabs>
            </w:pPr>
            <w:r>
              <w:t>78</w:t>
            </w:r>
          </w:p>
          <w:p w:rsidR="00BE49E5" w:rsidRDefault="00BE49E5" w:rsidP="003D2C5A">
            <w:pPr>
              <w:tabs>
                <w:tab w:val="left" w:pos="3385"/>
              </w:tabs>
            </w:pPr>
          </w:p>
          <w:p w:rsidR="00BE49E5" w:rsidRDefault="00BE49E5" w:rsidP="003D2C5A">
            <w:pPr>
              <w:tabs>
                <w:tab w:val="left" w:pos="3385"/>
              </w:tabs>
            </w:pPr>
          </w:p>
          <w:p w:rsidR="00E51A16" w:rsidRDefault="00BE49E5" w:rsidP="003D2C5A">
            <w:pPr>
              <w:tabs>
                <w:tab w:val="left" w:pos="3385"/>
              </w:tabs>
            </w:pPr>
            <w:r>
              <w:t>36</w:t>
            </w:r>
          </w:p>
          <w:p w:rsidR="00E51A16" w:rsidRPr="003D2C5A" w:rsidRDefault="00E51A16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BE49E5" w:rsidRDefault="00BE49E5" w:rsidP="003D2C5A">
            <w:pPr>
              <w:tabs>
                <w:tab w:val="left" w:pos="3385"/>
              </w:tabs>
            </w:pPr>
            <w:r>
              <w:t>Россия</w:t>
            </w:r>
          </w:p>
          <w:p w:rsidR="00BE49E5" w:rsidRPr="00BE49E5" w:rsidRDefault="00BE49E5" w:rsidP="00BE49E5"/>
          <w:p w:rsidR="00BE49E5" w:rsidRPr="00BE49E5" w:rsidRDefault="00BE49E5" w:rsidP="00BE49E5"/>
          <w:p w:rsidR="00BE49E5" w:rsidRDefault="00BE49E5" w:rsidP="00BE49E5"/>
          <w:p w:rsidR="00BE49E5" w:rsidRDefault="00BE49E5" w:rsidP="00D573D2">
            <w:r>
              <w:t>Россия</w:t>
            </w:r>
          </w:p>
          <w:p w:rsidR="00BE49E5" w:rsidRPr="00BE49E5" w:rsidRDefault="00BE49E5" w:rsidP="00BE49E5"/>
          <w:p w:rsidR="00BE49E5" w:rsidRPr="00BE49E5" w:rsidRDefault="00BE49E5" w:rsidP="00BE49E5"/>
          <w:p w:rsidR="00BE49E5" w:rsidRDefault="00BE49E5" w:rsidP="00BE49E5"/>
          <w:p w:rsidR="00BE49E5" w:rsidRDefault="00BE49E5" w:rsidP="00BE49E5"/>
          <w:p w:rsidR="00BE49E5" w:rsidRDefault="00BE49E5" w:rsidP="00D573D2">
            <w:r>
              <w:t>Россия</w:t>
            </w:r>
          </w:p>
          <w:p w:rsidR="00BE49E5" w:rsidRPr="00BE49E5" w:rsidRDefault="00BE49E5" w:rsidP="00BE49E5"/>
          <w:p w:rsidR="00BE49E5" w:rsidRDefault="00BE49E5" w:rsidP="00BE49E5"/>
          <w:p w:rsidR="00E51A16" w:rsidRPr="00BE49E5" w:rsidRDefault="00BE49E5" w:rsidP="00D573D2">
            <w:r>
              <w:t>Россия</w:t>
            </w:r>
          </w:p>
        </w:tc>
        <w:tc>
          <w:tcPr>
            <w:tcW w:w="1540" w:type="dxa"/>
          </w:tcPr>
          <w:p w:rsidR="00E51A16" w:rsidRPr="003D2C5A" w:rsidRDefault="00BE49E5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51A16" w:rsidRPr="003D2C5A" w:rsidRDefault="00BE49E5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51A16" w:rsidRPr="003D2C5A" w:rsidRDefault="00BE49E5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51A16" w:rsidRPr="003D2C5A" w:rsidRDefault="00BE49E5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мерседес</w:t>
            </w:r>
            <w:proofErr w:type="spellEnd"/>
            <w:r>
              <w:t xml:space="preserve"> </w:t>
            </w:r>
            <w:proofErr w:type="spellStart"/>
            <w:r>
              <w:t>бенц</w:t>
            </w:r>
            <w:proofErr w:type="spellEnd"/>
            <w:r w:rsidR="006009C2">
              <w:t xml:space="preserve"> </w:t>
            </w:r>
            <w:proofErr w:type="gramStart"/>
            <w:r w:rsidR="006009C2"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proofErr w:type="spellStart"/>
            <w:r>
              <w:t>Черни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17794,24</w:t>
            </w:r>
          </w:p>
        </w:tc>
        <w:tc>
          <w:tcPr>
            <w:tcW w:w="2108" w:type="dxa"/>
          </w:tcPr>
          <w:p w:rsidR="00E20B64" w:rsidRPr="003D2C5A" w:rsidRDefault="00E20B64" w:rsidP="00E20B64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38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Приднестровье </w:t>
            </w:r>
          </w:p>
        </w:tc>
        <w:tc>
          <w:tcPr>
            <w:tcW w:w="1540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Иванюшина Людмила Альберто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98645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3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Василевская Лариса Ивано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373320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9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168233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319BB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1001" w:type="dxa"/>
          </w:tcPr>
          <w:p w:rsidR="00E20B64" w:rsidRDefault="00E20B64" w:rsidP="00BE49E5">
            <w:pPr>
              <w:tabs>
                <w:tab w:val="left" w:pos="3385"/>
              </w:tabs>
            </w:pPr>
            <w:r>
              <w:t>49</w:t>
            </w:r>
          </w:p>
          <w:p w:rsidR="00E20B64" w:rsidRDefault="00E20B64" w:rsidP="00BE49E5">
            <w:pPr>
              <w:tabs>
                <w:tab w:val="left" w:pos="3385"/>
              </w:tabs>
            </w:pPr>
          </w:p>
          <w:p w:rsidR="00E20B64" w:rsidRDefault="00E20B64" w:rsidP="00BE49E5">
            <w:pPr>
              <w:tabs>
                <w:tab w:val="left" w:pos="3385"/>
              </w:tabs>
            </w:pPr>
          </w:p>
          <w:p w:rsidR="00E20B64" w:rsidRPr="003D2C5A" w:rsidRDefault="00E20B64" w:rsidP="00BE49E5">
            <w:pPr>
              <w:tabs>
                <w:tab w:val="left" w:pos="3385"/>
              </w:tabs>
            </w:pPr>
            <w:r>
              <w:t>3900</w:t>
            </w:r>
          </w:p>
        </w:tc>
        <w:tc>
          <w:tcPr>
            <w:tcW w:w="1501" w:type="dxa"/>
          </w:tcPr>
          <w:p w:rsidR="00E20B64" w:rsidRDefault="00E20B64" w:rsidP="00BE49E5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BE49E5">
            <w:pPr>
              <w:tabs>
                <w:tab w:val="left" w:pos="3385"/>
              </w:tabs>
            </w:pPr>
          </w:p>
          <w:p w:rsidR="00E20B64" w:rsidRDefault="00E20B64" w:rsidP="00BE49E5">
            <w:pPr>
              <w:tabs>
                <w:tab w:val="left" w:pos="3385"/>
              </w:tabs>
            </w:pPr>
          </w:p>
          <w:p w:rsidR="00E20B64" w:rsidRPr="003D2C5A" w:rsidRDefault="00E20B64" w:rsidP="00BE49E5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Пономарева </w:t>
            </w:r>
            <w:r>
              <w:lastRenderedPageBreak/>
              <w:t>Лариса Дмитрие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заведующи</w:t>
            </w:r>
            <w:r>
              <w:lastRenderedPageBreak/>
              <w:t>й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537509,83</w:t>
            </w:r>
          </w:p>
        </w:tc>
        <w:tc>
          <w:tcPr>
            <w:tcW w:w="2108" w:type="dxa"/>
          </w:tcPr>
          <w:p w:rsidR="00E20B64" w:rsidRDefault="00E20B6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 xml:space="preserve">Земельный </w:t>
            </w:r>
            <w:r w:rsidRPr="001319BB">
              <w:rPr>
                <w:sz w:val="24"/>
                <w:szCs w:val="24"/>
              </w:rPr>
              <w:lastRenderedPageBreak/>
              <w:t>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; </w:t>
            </w:r>
          </w:p>
          <w:p w:rsidR="00E20B64" w:rsidRDefault="00E20B6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, </w:t>
            </w: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lastRenderedPageBreak/>
              <w:t>950</w:t>
            </w:r>
          </w:p>
          <w:p w:rsidR="00E20B64" w:rsidRPr="00BE49E5" w:rsidRDefault="00E20B64" w:rsidP="00BE49E5"/>
          <w:p w:rsidR="00E20B64" w:rsidRPr="00BE49E5" w:rsidRDefault="00E20B64" w:rsidP="00BE49E5"/>
          <w:p w:rsidR="00E20B64" w:rsidRDefault="00E20B64" w:rsidP="00BE49E5"/>
          <w:p w:rsidR="00E20B64" w:rsidRDefault="00E20B64" w:rsidP="00BE49E5"/>
          <w:p w:rsidR="00E20B64" w:rsidRDefault="00E20B64" w:rsidP="00BE49E5">
            <w:r>
              <w:t>79</w:t>
            </w:r>
          </w:p>
          <w:p w:rsidR="00E20B64" w:rsidRDefault="00E20B64" w:rsidP="00BE49E5"/>
          <w:p w:rsidR="00E20B64" w:rsidRDefault="00E20B64" w:rsidP="00BE49E5"/>
          <w:p w:rsidR="00E20B64" w:rsidRPr="00BE49E5" w:rsidRDefault="00E20B64" w:rsidP="00BE49E5">
            <w:r>
              <w:t>21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lastRenderedPageBreak/>
              <w:t xml:space="preserve">Россия </w:t>
            </w:r>
          </w:p>
          <w:p w:rsidR="00E20B64" w:rsidRPr="00BE49E5" w:rsidRDefault="00E20B64" w:rsidP="00BE49E5"/>
          <w:p w:rsidR="00E20B64" w:rsidRPr="00BE49E5" w:rsidRDefault="00E20B64" w:rsidP="00BE49E5"/>
          <w:p w:rsidR="00E20B64" w:rsidRDefault="00E20B64" w:rsidP="00BE49E5"/>
          <w:p w:rsidR="00E20B64" w:rsidRDefault="00E20B64" w:rsidP="00BE49E5"/>
          <w:p w:rsidR="00E20B64" w:rsidRDefault="00E20B64" w:rsidP="00D573D2">
            <w:r>
              <w:t xml:space="preserve">Россия </w:t>
            </w:r>
          </w:p>
          <w:p w:rsidR="00E20B64" w:rsidRDefault="00E20B64" w:rsidP="00BE49E5">
            <w:pPr>
              <w:jc w:val="center"/>
            </w:pPr>
          </w:p>
          <w:p w:rsidR="00E20B64" w:rsidRDefault="00E20B64" w:rsidP="00BE49E5">
            <w:pPr>
              <w:jc w:val="center"/>
            </w:pPr>
          </w:p>
          <w:p w:rsidR="00E20B64" w:rsidRPr="00BE49E5" w:rsidRDefault="00E20B64" w:rsidP="00D573D2"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Саматова Ольга Николае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Зам. нач. ОО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41573,80</w:t>
            </w:r>
          </w:p>
        </w:tc>
        <w:tc>
          <w:tcPr>
            <w:tcW w:w="2108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58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Глазовский Михаил Антонович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771572,19</w:t>
            </w:r>
          </w:p>
        </w:tc>
        <w:tc>
          <w:tcPr>
            <w:tcW w:w="2108" w:type="dxa"/>
          </w:tcPr>
          <w:p w:rsidR="00E20B64" w:rsidRDefault="00E20B6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576</w:t>
            </w:r>
          </w:p>
          <w:p w:rsidR="00E20B64" w:rsidRPr="00815FC4" w:rsidRDefault="00E20B64" w:rsidP="00815FC4"/>
          <w:p w:rsidR="00E20B64" w:rsidRDefault="00E20B64" w:rsidP="00815FC4"/>
          <w:p w:rsidR="00E20B64" w:rsidRDefault="00E20B64" w:rsidP="00815FC4"/>
          <w:p w:rsidR="00E20B64" w:rsidRPr="00815FC4" w:rsidRDefault="00E20B64" w:rsidP="00815FC4">
            <w:r>
              <w:t>121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Россия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учитель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77703,1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Бородакова Надежда Алексее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65618,70</w:t>
            </w:r>
          </w:p>
        </w:tc>
        <w:tc>
          <w:tcPr>
            <w:tcW w:w="2108" w:type="dxa"/>
          </w:tcPr>
          <w:p w:rsidR="00E20B64" w:rsidRDefault="00E20B64" w:rsidP="000B2E7B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 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45,9</w:t>
            </w:r>
          </w:p>
          <w:p w:rsidR="00E20B64" w:rsidRPr="006009C2" w:rsidRDefault="00E20B64" w:rsidP="006009C2"/>
          <w:p w:rsidR="00E20B64" w:rsidRDefault="00E20B64" w:rsidP="006009C2"/>
          <w:p w:rsidR="00E20B64" w:rsidRPr="006009C2" w:rsidRDefault="00E20B64" w:rsidP="006009C2">
            <w:r>
              <w:t>66,2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Pr="006009C2" w:rsidRDefault="00E20B64" w:rsidP="006009C2"/>
          <w:p w:rsidR="00E20B64" w:rsidRDefault="00E20B64" w:rsidP="006009C2"/>
          <w:p w:rsidR="00E20B64" w:rsidRPr="006009C2" w:rsidRDefault="00E20B64" w:rsidP="00D573D2"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Малахов Алексей Вячеславович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706106,07</w:t>
            </w:r>
          </w:p>
        </w:tc>
        <w:tc>
          <w:tcPr>
            <w:tcW w:w="2108" w:type="dxa"/>
          </w:tcPr>
          <w:p w:rsidR="00E20B64" w:rsidRDefault="00E20B64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, </w:t>
            </w:r>
          </w:p>
          <w:p w:rsidR="00E20B64" w:rsidRPr="003D2C5A" w:rsidRDefault="00E20B64" w:rsidP="000B2E7B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73,4</w:t>
            </w:r>
          </w:p>
        </w:tc>
        <w:tc>
          <w:tcPr>
            <w:tcW w:w="15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3015,06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66,2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32750</w:t>
            </w:r>
          </w:p>
        </w:tc>
        <w:tc>
          <w:tcPr>
            <w:tcW w:w="2108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66,2</w:t>
            </w:r>
          </w:p>
        </w:tc>
        <w:tc>
          <w:tcPr>
            <w:tcW w:w="15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Супруга 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623284,01</w:t>
            </w:r>
          </w:p>
        </w:tc>
        <w:tc>
          <w:tcPr>
            <w:tcW w:w="2108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66,2</w:t>
            </w:r>
          </w:p>
        </w:tc>
        <w:tc>
          <w:tcPr>
            <w:tcW w:w="15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  <w:r>
              <w:t xml:space="preserve">, </w:t>
            </w:r>
            <w:proofErr w:type="gramStart"/>
            <w:r>
              <w:t>индивидуальна</w:t>
            </w:r>
            <w:r>
              <w:lastRenderedPageBreak/>
              <w:t>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Фомина Алина Евгенье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343703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Утриванов Виктор Викторович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298142,26</w:t>
            </w:r>
          </w:p>
        </w:tc>
        <w:tc>
          <w:tcPr>
            <w:tcW w:w="2108" w:type="dxa"/>
          </w:tcPr>
          <w:p w:rsidR="00E20B64" w:rsidRDefault="00E20B64" w:rsidP="000B2E7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0B2E7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000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111,3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- Автомобиль ваз 21213,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 автомобиль калина 111740, индивидуальная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111,3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Зав. </w:t>
            </w:r>
            <w:proofErr w:type="spellStart"/>
            <w:r>
              <w:t>рмк</w:t>
            </w:r>
            <w:proofErr w:type="spellEnd"/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258382,06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</w:t>
            </w:r>
          </w:p>
        </w:tc>
        <w:tc>
          <w:tcPr>
            <w:tcW w:w="10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>111,3</w:t>
            </w:r>
          </w:p>
        </w:tc>
        <w:tc>
          <w:tcPr>
            <w:tcW w:w="1501" w:type="dxa"/>
          </w:tcPr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Вахнина Ирина Александро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228075,75</w:t>
            </w:r>
          </w:p>
        </w:tc>
        <w:tc>
          <w:tcPr>
            <w:tcW w:w="2108" w:type="dxa"/>
          </w:tcPr>
          <w:p w:rsidR="00E20B64" w:rsidRDefault="00E20B64" w:rsidP="000B2E7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0B2E7B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0B2E7B">
            <w:pPr>
              <w:tabs>
                <w:tab w:val="left" w:pos="3385"/>
              </w:tabs>
            </w:pPr>
            <w:r>
              <w:t>1380</w:t>
            </w: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Pr="003D2C5A" w:rsidRDefault="00E20B64" w:rsidP="000B2E7B">
            <w:pPr>
              <w:tabs>
                <w:tab w:val="left" w:pos="3385"/>
              </w:tabs>
            </w:pPr>
            <w:r>
              <w:t>193,4</w:t>
            </w:r>
          </w:p>
        </w:tc>
        <w:tc>
          <w:tcPr>
            <w:tcW w:w="1501" w:type="dxa"/>
          </w:tcPr>
          <w:p w:rsidR="00E20B64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Default="00E20B64" w:rsidP="000B2E7B">
            <w:pPr>
              <w:tabs>
                <w:tab w:val="left" w:pos="3385"/>
              </w:tabs>
            </w:pPr>
          </w:p>
          <w:p w:rsidR="00E20B64" w:rsidRPr="003D2C5A" w:rsidRDefault="00E20B64" w:rsidP="000B2E7B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ауди</w:t>
            </w:r>
            <w:proofErr w:type="spellEnd"/>
            <w:r>
              <w:t xml:space="preserve"> 100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торож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300770,45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Квартира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9,2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proofErr w:type="spellStart"/>
            <w:r>
              <w:t>Кряж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31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7975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7975,14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747140,25</w:t>
            </w:r>
          </w:p>
        </w:tc>
        <w:tc>
          <w:tcPr>
            <w:tcW w:w="2108" w:type="dxa"/>
          </w:tcPr>
          <w:p w:rsidR="00E20B64" w:rsidRDefault="00E20B64" w:rsidP="0057545E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57545E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4750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70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ваз 2113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Кучебо Татьяна Петро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524224,77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торож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261938</w:t>
            </w:r>
          </w:p>
        </w:tc>
        <w:tc>
          <w:tcPr>
            <w:tcW w:w="2108" w:type="dxa"/>
          </w:tcPr>
          <w:p w:rsidR="00E20B64" w:rsidRDefault="00E20B64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lastRenderedPageBreak/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lastRenderedPageBreak/>
              <w:t>2190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>89,9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lastRenderedPageBreak/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lastRenderedPageBreak/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ваз 32107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lastRenderedPageBreak/>
              <w:t>Изотова Светлана  Алексее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739982,73</w:t>
            </w:r>
          </w:p>
        </w:tc>
        <w:tc>
          <w:tcPr>
            <w:tcW w:w="2108" w:type="dxa"/>
          </w:tcPr>
          <w:p w:rsidR="00E20B64" w:rsidRDefault="00E20B64" w:rsidP="00C160B7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 xml:space="preserve">, </w:t>
            </w:r>
          </w:p>
          <w:p w:rsidR="00E20B64" w:rsidRDefault="00E20B6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индивидуальная, </w:t>
            </w: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55000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>21,2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82,2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Pr="003D2C5A" w:rsidRDefault="00E20B64" w:rsidP="003D2C5A">
            <w:pPr>
              <w:tabs>
                <w:tab w:val="left" w:pos="3385"/>
              </w:tabs>
            </w:pP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шевролет</w:t>
            </w:r>
            <w:proofErr w:type="spellEnd"/>
            <w:r>
              <w:t xml:space="preserve"> класс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Каштанова Елена Николае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326133,54</w:t>
            </w:r>
          </w:p>
        </w:tc>
        <w:tc>
          <w:tcPr>
            <w:tcW w:w="210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 Квартира,</w:t>
            </w:r>
            <w:r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94,5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44,5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форд </w:t>
            </w:r>
            <w:proofErr w:type="spellStart"/>
            <w:r>
              <w:t>фузион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9167,93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орокина Татьяна Василье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426441,03</w:t>
            </w:r>
          </w:p>
        </w:tc>
        <w:tc>
          <w:tcPr>
            <w:tcW w:w="2108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механик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66926,6</w:t>
            </w:r>
          </w:p>
        </w:tc>
        <w:tc>
          <w:tcPr>
            <w:tcW w:w="2108" w:type="dxa"/>
          </w:tcPr>
          <w:p w:rsidR="00E20B64" w:rsidRDefault="00E20B64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Pr="003D2C5A" w:rsidRDefault="00E20B64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953,3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>53,0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Pr="003D2C5A" w:rsidRDefault="00E20B64" w:rsidP="003D2C5A">
            <w:pPr>
              <w:tabs>
                <w:tab w:val="left" w:pos="3385"/>
              </w:tabs>
            </w:pPr>
            <w:r>
              <w:t xml:space="preserve">Автомобиль ваз 2111, </w:t>
            </w:r>
            <w:proofErr w:type="gramStart"/>
            <w:r>
              <w:t>индивидуальная</w:t>
            </w:r>
            <w:proofErr w:type="gramEnd"/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ереветник Людмила Николаевна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заведующий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49389,29</w:t>
            </w:r>
          </w:p>
        </w:tc>
        <w:tc>
          <w:tcPr>
            <w:tcW w:w="2108" w:type="dxa"/>
          </w:tcPr>
          <w:p w:rsidR="00E20B64" w:rsidRDefault="00E20B64" w:rsidP="00E20B64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40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E20B64" w:rsidRPr="003D2C5A" w:rsidTr="00AD0851">
        <w:tc>
          <w:tcPr>
            <w:tcW w:w="1726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18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сторож</w:t>
            </w:r>
          </w:p>
        </w:tc>
        <w:tc>
          <w:tcPr>
            <w:tcW w:w="1867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389173,44</w:t>
            </w:r>
          </w:p>
        </w:tc>
        <w:tc>
          <w:tcPr>
            <w:tcW w:w="2108" w:type="dxa"/>
          </w:tcPr>
          <w:p w:rsidR="00E20B64" w:rsidRDefault="00E20B64" w:rsidP="00595AC1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Default="00E20B64" w:rsidP="00595AC1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1319BB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E20B64" w:rsidRDefault="00E20B64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1514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>3658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>84,0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</w:p>
          <w:p w:rsidR="00E20B64" w:rsidRDefault="00E20B64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540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0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501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682" w:type="dxa"/>
          </w:tcPr>
          <w:p w:rsidR="00E20B64" w:rsidRDefault="00E20B64" w:rsidP="003D2C5A">
            <w:pPr>
              <w:tabs>
                <w:tab w:val="left" w:pos="3385"/>
              </w:tabs>
            </w:pPr>
            <w:r>
              <w:t>Автомобиль ваз 21074, индивидуальный</w:t>
            </w:r>
          </w:p>
        </w:tc>
      </w:tr>
    </w:tbl>
    <w:p w:rsidR="0084792B" w:rsidRPr="003D2C5A" w:rsidRDefault="0084792B" w:rsidP="003D2C5A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A52F3"/>
    <w:rsid w:val="0009696D"/>
    <w:rsid w:val="000B2E7B"/>
    <w:rsid w:val="000D6A5F"/>
    <w:rsid w:val="00117984"/>
    <w:rsid w:val="001319BB"/>
    <w:rsid w:val="00132027"/>
    <w:rsid w:val="001E070E"/>
    <w:rsid w:val="003400EC"/>
    <w:rsid w:val="003451AB"/>
    <w:rsid w:val="00345532"/>
    <w:rsid w:val="003C1235"/>
    <w:rsid w:val="003D2C5A"/>
    <w:rsid w:val="0057545E"/>
    <w:rsid w:val="00595AC1"/>
    <w:rsid w:val="005B462D"/>
    <w:rsid w:val="006009C2"/>
    <w:rsid w:val="00626FB6"/>
    <w:rsid w:val="006514CE"/>
    <w:rsid w:val="007E1D74"/>
    <w:rsid w:val="00815FC4"/>
    <w:rsid w:val="0084792B"/>
    <w:rsid w:val="008A0718"/>
    <w:rsid w:val="009E1C59"/>
    <w:rsid w:val="00AA3345"/>
    <w:rsid w:val="00AD0851"/>
    <w:rsid w:val="00BE49E5"/>
    <w:rsid w:val="00C160B7"/>
    <w:rsid w:val="00C2175A"/>
    <w:rsid w:val="00C8580A"/>
    <w:rsid w:val="00D573D2"/>
    <w:rsid w:val="00D6248A"/>
    <w:rsid w:val="00DA52F3"/>
    <w:rsid w:val="00E02BA1"/>
    <w:rsid w:val="00E20B64"/>
    <w:rsid w:val="00E5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84C5-CC1A-40CC-AE92-ECF7CC1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692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зыкина Лариса</cp:lastModifiedBy>
  <cp:revision>10</cp:revision>
  <dcterms:created xsi:type="dcterms:W3CDTF">2016-05-25T12:44:00Z</dcterms:created>
  <dcterms:modified xsi:type="dcterms:W3CDTF">2016-05-27T06:21:00Z</dcterms:modified>
</cp:coreProperties>
</file>